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75" w:type="dxa"/>
        <w:tblLayout w:type="fixed"/>
        <w:tblCellMar>
          <w:left w:w="10" w:type="dxa"/>
          <w:right w:w="10" w:type="dxa"/>
        </w:tblCellMar>
        <w:tblLook w:val="0000" w:firstRow="0" w:lastRow="0" w:firstColumn="0" w:lastColumn="0" w:noHBand="0" w:noVBand="0"/>
      </w:tblPr>
      <w:tblGrid>
        <w:gridCol w:w="5760"/>
        <w:gridCol w:w="4215"/>
      </w:tblGrid>
      <w:tr w:rsidR="008C389E" w14:paraId="0F99E597" w14:textId="77777777">
        <w:tc>
          <w:tcPr>
            <w:tcW w:w="5760" w:type="dxa"/>
            <w:tcMar>
              <w:top w:w="55" w:type="dxa"/>
              <w:left w:w="55" w:type="dxa"/>
              <w:bottom w:w="55" w:type="dxa"/>
              <w:right w:w="55" w:type="dxa"/>
            </w:tcMar>
          </w:tcPr>
          <w:p w14:paraId="73D33B7D" w14:textId="77777777" w:rsidR="008C389E" w:rsidRPr="00BF286E" w:rsidRDefault="00000000" w:rsidP="00133869">
            <w:pPr>
              <w:pStyle w:val="Heading1"/>
            </w:pPr>
            <w:r w:rsidRPr="00BF286E">
              <w:t xml:space="preserve">Brian </w:t>
            </w:r>
            <w:r w:rsidRPr="00133869">
              <w:t>Lauber</w:t>
            </w:r>
          </w:p>
          <w:p w14:paraId="099E16FC" w14:textId="2CAC4B66" w:rsidR="008C389E" w:rsidRDefault="00BF286E" w:rsidP="00133869">
            <w:pPr>
              <w:pStyle w:val="Heading2"/>
            </w:pPr>
            <w:r>
              <w:t xml:space="preserve">Software </w:t>
            </w:r>
            <w:r w:rsidRPr="00133869">
              <w:t>Shepherd</w:t>
            </w:r>
          </w:p>
        </w:tc>
        <w:tc>
          <w:tcPr>
            <w:tcW w:w="4215" w:type="dxa"/>
            <w:tcMar>
              <w:top w:w="55" w:type="dxa"/>
              <w:left w:w="55" w:type="dxa"/>
              <w:bottom w:w="55" w:type="dxa"/>
              <w:right w:w="55" w:type="dxa"/>
            </w:tcMar>
          </w:tcPr>
          <w:p w14:paraId="64C82C89" w14:textId="79E525E4" w:rsidR="00BF286E" w:rsidRDefault="00BF286E" w:rsidP="003260A2">
            <w:pPr>
              <w:pStyle w:val="ContactInfo"/>
              <w:numPr>
                <w:ilvl w:val="0"/>
                <w:numId w:val="11"/>
              </w:numPr>
              <w:spacing w:after="120"/>
              <w:jc w:val="left"/>
            </w:pPr>
            <w:r>
              <w:t>1820 Swann St. NW, Apt. 404</w:t>
            </w:r>
            <w:r>
              <w:br/>
              <w:t>Washington, DC 20009</w:t>
            </w:r>
          </w:p>
          <w:p w14:paraId="0D6AC272" w14:textId="6D6FED07" w:rsidR="00BF286E" w:rsidRDefault="00BF286E" w:rsidP="003260A2">
            <w:pPr>
              <w:pStyle w:val="ContactInfo"/>
              <w:numPr>
                <w:ilvl w:val="0"/>
                <w:numId w:val="11"/>
              </w:numPr>
              <w:spacing w:after="120"/>
              <w:jc w:val="left"/>
            </w:pPr>
            <w:r>
              <w:t>216-394-2081</w:t>
            </w:r>
          </w:p>
          <w:p w14:paraId="2F9F5C05" w14:textId="66EBA1DF" w:rsidR="005E4F91" w:rsidRDefault="00000000" w:rsidP="005E4F91">
            <w:pPr>
              <w:pStyle w:val="ContactInfo"/>
              <w:numPr>
                <w:ilvl w:val="0"/>
                <w:numId w:val="11"/>
              </w:numPr>
              <w:jc w:val="left"/>
            </w:pPr>
            <w:hyperlink r:id="rId8" w:history="1">
              <w:r w:rsidR="005E4F91" w:rsidRPr="007E08A8">
                <w:rPr>
                  <w:rStyle w:val="Hyperlink"/>
                </w:rPr>
                <w:t>blauber@arclia.com</w:t>
              </w:r>
            </w:hyperlink>
          </w:p>
        </w:tc>
      </w:tr>
    </w:tbl>
    <w:p w14:paraId="1E09870F" w14:textId="77777777" w:rsidR="008C389E" w:rsidRDefault="00000000" w:rsidP="00A95BCD">
      <w:pPr>
        <w:pStyle w:val="Heading3"/>
      </w:pPr>
      <w:r w:rsidRPr="00A95BCD">
        <w:t>Summary</w:t>
      </w:r>
    </w:p>
    <w:p w14:paraId="6E8EFC93" w14:textId="5F9EF684" w:rsidR="008C389E" w:rsidRDefault="005E4F91">
      <w:pPr>
        <w:pStyle w:val="Textbody"/>
      </w:pPr>
      <w:r>
        <w:t>I am an experienced Software Engineer with a passion for guiding organizations toward success. I specialize in dispelling uncertainty</w:t>
      </w:r>
      <w:r w:rsidR="00C92F12">
        <w:t xml:space="preserve"> and </w:t>
      </w:r>
      <w:r w:rsidR="00874EA0">
        <w:t>cultivating</w:t>
      </w:r>
      <w:r w:rsidR="00C92F12">
        <w:t xml:space="preserve"> a shared understanding across teams</w:t>
      </w:r>
      <w:r>
        <w:t>.</w:t>
      </w:r>
    </w:p>
    <w:tbl>
      <w:tblPr>
        <w:tblW w:w="9972" w:type="dxa"/>
        <w:tblLayout w:type="fixed"/>
        <w:tblCellMar>
          <w:left w:w="10" w:type="dxa"/>
          <w:right w:w="10" w:type="dxa"/>
        </w:tblCellMar>
        <w:tblLook w:val="0000" w:firstRow="0" w:lastRow="0" w:firstColumn="0" w:lastColumn="0" w:noHBand="0" w:noVBand="0"/>
      </w:tblPr>
      <w:tblGrid>
        <w:gridCol w:w="1800"/>
        <w:gridCol w:w="8172"/>
      </w:tblGrid>
      <w:tr w:rsidR="008C389E" w14:paraId="6052B5A7" w14:textId="77777777">
        <w:tc>
          <w:tcPr>
            <w:tcW w:w="1800" w:type="dxa"/>
            <w:tcBorders>
              <w:top w:val="single" w:sz="2" w:space="0" w:color="CCCCCC"/>
              <w:left w:val="single" w:sz="2" w:space="0" w:color="CCCCCC"/>
              <w:bottom w:val="single" w:sz="2" w:space="0" w:color="CCCCCC"/>
            </w:tcBorders>
            <w:tcMar>
              <w:top w:w="55" w:type="dxa"/>
              <w:left w:w="55" w:type="dxa"/>
              <w:bottom w:w="55" w:type="dxa"/>
              <w:right w:w="55" w:type="dxa"/>
            </w:tcMar>
          </w:tcPr>
          <w:p w14:paraId="7E7C8118" w14:textId="588D7D1F" w:rsidR="008C389E" w:rsidRDefault="005E4F91">
            <w:pPr>
              <w:pStyle w:val="TableHeading"/>
            </w:pPr>
            <w:r>
              <w:t>Personal Site</w:t>
            </w:r>
          </w:p>
        </w:tc>
        <w:tc>
          <w:tcPr>
            <w:tcW w:w="8172" w:type="dxa"/>
            <w:tcBorders>
              <w:top w:val="single" w:sz="2" w:space="0" w:color="CCCCCC"/>
              <w:left w:val="single" w:sz="2" w:space="0" w:color="CCCCCC"/>
              <w:bottom w:val="single" w:sz="2" w:space="0" w:color="CCCCCC"/>
              <w:right w:val="single" w:sz="2" w:space="0" w:color="CCCCCC"/>
            </w:tcBorders>
            <w:tcMar>
              <w:top w:w="55" w:type="dxa"/>
              <w:left w:w="55" w:type="dxa"/>
              <w:bottom w:w="55" w:type="dxa"/>
              <w:right w:w="55" w:type="dxa"/>
            </w:tcMar>
          </w:tcPr>
          <w:p w14:paraId="097172ED" w14:textId="46516013" w:rsidR="008C389E" w:rsidRDefault="00000000">
            <w:pPr>
              <w:pStyle w:val="TableContents"/>
            </w:pPr>
            <w:hyperlink r:id="rId9" w:history="1">
              <w:r w:rsidR="005E4F91" w:rsidRPr="007E08A8">
                <w:rPr>
                  <w:rStyle w:val="Hyperlink"/>
                </w:rPr>
                <w:t>https://brianlauber.com/</w:t>
              </w:r>
            </w:hyperlink>
            <w:r w:rsidR="005E4F91">
              <w:t xml:space="preserve"> </w:t>
            </w:r>
          </w:p>
        </w:tc>
      </w:tr>
      <w:tr w:rsidR="008C389E" w14:paraId="4A1231D0" w14:textId="77777777">
        <w:tc>
          <w:tcPr>
            <w:tcW w:w="1800" w:type="dxa"/>
            <w:tcBorders>
              <w:left w:val="single" w:sz="2" w:space="0" w:color="CCCCCC"/>
              <w:bottom w:val="single" w:sz="2" w:space="0" w:color="CCCCCC"/>
            </w:tcBorders>
            <w:tcMar>
              <w:top w:w="55" w:type="dxa"/>
              <w:left w:w="55" w:type="dxa"/>
              <w:bottom w:w="55" w:type="dxa"/>
              <w:right w:w="55" w:type="dxa"/>
            </w:tcMar>
          </w:tcPr>
          <w:p w14:paraId="600FB36A" w14:textId="77777777" w:rsidR="008C389E" w:rsidRDefault="00000000">
            <w:pPr>
              <w:pStyle w:val="TableHeading"/>
            </w:pPr>
            <w:r>
              <w:t>GitHub</w:t>
            </w:r>
          </w:p>
        </w:tc>
        <w:tc>
          <w:tcPr>
            <w:tcW w:w="8172" w:type="dxa"/>
            <w:tcBorders>
              <w:left w:val="single" w:sz="2" w:space="0" w:color="CCCCCC"/>
              <w:bottom w:val="single" w:sz="2" w:space="0" w:color="CCCCCC"/>
              <w:right w:val="single" w:sz="2" w:space="0" w:color="CCCCCC"/>
            </w:tcBorders>
            <w:tcMar>
              <w:top w:w="55" w:type="dxa"/>
              <w:left w:w="55" w:type="dxa"/>
              <w:bottom w:w="55" w:type="dxa"/>
              <w:right w:w="55" w:type="dxa"/>
            </w:tcMar>
          </w:tcPr>
          <w:p w14:paraId="5562CAFD" w14:textId="3101ABF2" w:rsidR="008C389E" w:rsidRDefault="00000000">
            <w:pPr>
              <w:pStyle w:val="TableContents"/>
            </w:pPr>
            <w:hyperlink r:id="rId10" w:history="1">
              <w:r w:rsidR="005E4F91" w:rsidRPr="007E08A8">
                <w:rPr>
                  <w:rStyle w:val="Hyperlink"/>
                </w:rPr>
                <w:t>https://github.com/briandamaged/</w:t>
              </w:r>
            </w:hyperlink>
            <w:r w:rsidR="005E4F91">
              <w:t xml:space="preserve"> </w:t>
            </w:r>
          </w:p>
        </w:tc>
      </w:tr>
      <w:tr w:rsidR="008C389E" w14:paraId="264468FF" w14:textId="77777777">
        <w:tc>
          <w:tcPr>
            <w:tcW w:w="1800" w:type="dxa"/>
            <w:tcBorders>
              <w:left w:val="single" w:sz="2" w:space="0" w:color="CCCCCC"/>
              <w:bottom w:val="single" w:sz="2" w:space="0" w:color="CCCCCC"/>
            </w:tcBorders>
            <w:tcMar>
              <w:top w:w="55" w:type="dxa"/>
              <w:left w:w="55" w:type="dxa"/>
              <w:bottom w:w="55" w:type="dxa"/>
              <w:right w:w="55" w:type="dxa"/>
            </w:tcMar>
          </w:tcPr>
          <w:p w14:paraId="370DD39A" w14:textId="77777777" w:rsidR="008C389E" w:rsidRDefault="00000000">
            <w:pPr>
              <w:pStyle w:val="TableHeading"/>
            </w:pPr>
            <w:r>
              <w:t>LinkedIn</w:t>
            </w:r>
          </w:p>
        </w:tc>
        <w:tc>
          <w:tcPr>
            <w:tcW w:w="8172" w:type="dxa"/>
            <w:tcBorders>
              <w:left w:val="single" w:sz="2" w:space="0" w:color="CCCCCC"/>
              <w:bottom w:val="single" w:sz="2" w:space="0" w:color="CCCCCC"/>
              <w:right w:val="single" w:sz="2" w:space="0" w:color="CCCCCC"/>
            </w:tcBorders>
            <w:tcMar>
              <w:top w:w="55" w:type="dxa"/>
              <w:left w:w="55" w:type="dxa"/>
              <w:bottom w:w="55" w:type="dxa"/>
              <w:right w:w="55" w:type="dxa"/>
            </w:tcMar>
          </w:tcPr>
          <w:p w14:paraId="287B8906" w14:textId="40F73DA2" w:rsidR="008C389E" w:rsidRDefault="00000000">
            <w:pPr>
              <w:pStyle w:val="TableContents"/>
            </w:pPr>
            <w:hyperlink r:id="rId11" w:history="1">
              <w:r w:rsidR="005E4F91" w:rsidRPr="007E08A8">
                <w:rPr>
                  <w:rStyle w:val="Hyperlink"/>
                </w:rPr>
                <w:t>https://www.linkedin.com/in/brian-lauber-26197919/</w:t>
              </w:r>
            </w:hyperlink>
            <w:r w:rsidR="005E4F91">
              <w:t xml:space="preserve"> </w:t>
            </w:r>
          </w:p>
        </w:tc>
      </w:tr>
    </w:tbl>
    <w:p w14:paraId="7A2E09F0" w14:textId="77777777" w:rsidR="008C389E" w:rsidRDefault="00000000">
      <w:pPr>
        <w:pStyle w:val="Heading3"/>
      </w:pPr>
      <w:r>
        <w:t>Professional Experience</w:t>
      </w:r>
    </w:p>
    <w:p w14:paraId="2462FC64" w14:textId="2679BEC1" w:rsidR="00133869" w:rsidRDefault="008C626E" w:rsidP="00493121">
      <w:pPr>
        <w:pStyle w:val="Heading4"/>
      </w:pPr>
      <w:r>
        <w:t>Principal Software Engineer</w:t>
      </w:r>
      <w:r w:rsidR="00133869" w:rsidRPr="000C78DF">
        <w:tab/>
      </w:r>
      <w:r>
        <w:t>Plutometry Corporation</w:t>
      </w:r>
    </w:p>
    <w:p w14:paraId="48E1E041" w14:textId="01407E9F" w:rsidR="008C626E" w:rsidRDefault="008C626E" w:rsidP="008C626E">
      <w:pPr>
        <w:pStyle w:val="Timespan"/>
      </w:pPr>
      <w:r>
        <w:t>October 2019 – January 2024 | June 2024 – August 2024</w:t>
      </w:r>
    </w:p>
    <w:p w14:paraId="76CA4DFA" w14:textId="2B4137EC" w:rsidR="0011023B" w:rsidRPr="0011023B" w:rsidRDefault="0011023B" w:rsidP="0011023B">
      <w:r>
        <w:t xml:space="preserve">Plutometry utilizes machine learning to make financial predictions for their customers within a </w:t>
      </w:r>
      <w:proofErr w:type="gramStart"/>
      <w:r>
        <w:t>highly-secured</w:t>
      </w:r>
      <w:proofErr w:type="gramEnd"/>
      <w:r>
        <w:t xml:space="preserve"> environment. I served as the Lead Developer for most of their applications, working primarily in Python, Java, and C.</w:t>
      </w:r>
    </w:p>
    <w:p w14:paraId="278215A7" w14:textId="05541ABF" w:rsidR="0011023B" w:rsidRDefault="0011023B" w:rsidP="0011023B">
      <w:pPr>
        <w:pStyle w:val="Heading5"/>
      </w:pPr>
      <w:r w:rsidRPr="0011023B">
        <w:t>Activities</w:t>
      </w:r>
    </w:p>
    <w:p w14:paraId="3D57C221" w14:textId="77777777" w:rsidR="0011023B" w:rsidRDefault="0011023B" w:rsidP="0011023B">
      <w:pPr>
        <w:pStyle w:val="ListParagraph"/>
        <w:numPr>
          <w:ilvl w:val="0"/>
          <w:numId w:val="11"/>
        </w:numPr>
        <w:contextualSpacing w:val="0"/>
        <w:rPr>
          <w:u w:val="single"/>
        </w:rPr>
      </w:pPr>
      <w:r>
        <w:t>Established Project Management practices throughout the company. (Setup JIRA, trained staff on agile methodologies, served as the scrum master)</w:t>
      </w:r>
    </w:p>
    <w:p w14:paraId="6ABF33D8" w14:textId="77777777" w:rsidR="0011023B" w:rsidRPr="00E71B13" w:rsidRDefault="0011023B" w:rsidP="0011023B">
      <w:pPr>
        <w:pStyle w:val="ListParagraph"/>
        <w:numPr>
          <w:ilvl w:val="0"/>
          <w:numId w:val="11"/>
        </w:numPr>
        <w:contextualSpacing w:val="0"/>
        <w:rPr>
          <w:u w:val="single"/>
        </w:rPr>
      </w:pPr>
      <w:r w:rsidRPr="00E71B13">
        <w:rPr>
          <w:u w:val="single"/>
        </w:rPr>
        <w:t xml:space="preserve">Delivered </w:t>
      </w:r>
      <w:proofErr w:type="spellStart"/>
      <w:r w:rsidRPr="00E71B13">
        <w:rPr>
          <w:u w:val="single"/>
        </w:rPr>
        <w:t>Plutometry’s</w:t>
      </w:r>
      <w:proofErr w:type="spellEnd"/>
      <w:r w:rsidRPr="00E71B13">
        <w:rPr>
          <w:u w:val="single"/>
        </w:rPr>
        <w:t xml:space="preserve"> first revenue-generating platform. (Defined the scope, gathered requirements, established roadmaps, collaborated across teams, coached engineers, implemented key components, provided operational support, etc.)</w:t>
      </w:r>
    </w:p>
    <w:p w14:paraId="4434C6BA" w14:textId="77777777" w:rsidR="0011023B" w:rsidRPr="00E71B13" w:rsidRDefault="0011023B" w:rsidP="0011023B">
      <w:pPr>
        <w:pStyle w:val="ListParagraph"/>
        <w:numPr>
          <w:ilvl w:val="0"/>
          <w:numId w:val="11"/>
        </w:numPr>
        <w:contextualSpacing w:val="0"/>
        <w:rPr>
          <w:u w:val="single"/>
        </w:rPr>
      </w:pPr>
      <w:r>
        <w:rPr>
          <w:u w:val="single"/>
        </w:rPr>
        <w:t>Reduced</w:t>
      </w:r>
      <w:r w:rsidRPr="00E71B13">
        <w:rPr>
          <w:u w:val="single"/>
        </w:rPr>
        <w:t xml:space="preserve"> the end-to-end </w:t>
      </w:r>
      <w:r>
        <w:rPr>
          <w:u w:val="single"/>
        </w:rPr>
        <w:t>execution time</w:t>
      </w:r>
      <w:r w:rsidRPr="00E71B13">
        <w:rPr>
          <w:u w:val="single"/>
        </w:rPr>
        <w:t xml:space="preserve"> of Wealthpoint by </w:t>
      </w:r>
      <w:r>
        <w:rPr>
          <w:u w:val="single"/>
        </w:rPr>
        <w:t>a factor of 200</w:t>
      </w:r>
      <w:r w:rsidRPr="00E71B13">
        <w:rPr>
          <w:u w:val="single"/>
        </w:rPr>
        <w:t>, thus enabling Plutometry to conclude its pilot program and graduate to a national rollout.</w:t>
      </w:r>
    </w:p>
    <w:p w14:paraId="37B89E92" w14:textId="77777777" w:rsidR="0011023B" w:rsidRDefault="0011023B" w:rsidP="0011023B">
      <w:pPr>
        <w:pStyle w:val="ListParagraph"/>
        <w:numPr>
          <w:ilvl w:val="0"/>
          <w:numId w:val="11"/>
        </w:numPr>
        <w:contextualSpacing w:val="0"/>
      </w:pPr>
      <w:r>
        <w:t>Promoted SDLC Best Practices. (Test coverage, code reviews, continuous integration, release management, internal libraries, private package registries, documentation)</w:t>
      </w:r>
    </w:p>
    <w:p w14:paraId="40A80814" w14:textId="77777777" w:rsidR="0011023B" w:rsidRDefault="0011023B" w:rsidP="0011023B">
      <w:pPr>
        <w:pStyle w:val="ListParagraph"/>
        <w:numPr>
          <w:ilvl w:val="0"/>
          <w:numId w:val="11"/>
        </w:numPr>
        <w:contextualSpacing w:val="0"/>
      </w:pPr>
      <w:r>
        <w:t xml:space="preserve">Defined the Mathematical Underpinnings for </w:t>
      </w:r>
      <w:proofErr w:type="spellStart"/>
      <w:r>
        <w:t>Plutometry’s</w:t>
      </w:r>
      <w:proofErr w:type="spellEnd"/>
      <w:r>
        <w:t xml:space="preserve"> Machine Learning Models. (Standardized terminology, untangled key concepts, defined mathematical operations)</w:t>
      </w:r>
    </w:p>
    <w:p w14:paraId="11F090BA" w14:textId="2457D348" w:rsidR="0011023B" w:rsidRDefault="0011023B" w:rsidP="0011023B">
      <w:pPr>
        <w:pStyle w:val="ListParagraph"/>
        <w:numPr>
          <w:ilvl w:val="0"/>
          <w:numId w:val="11"/>
        </w:numPr>
        <w:contextualSpacing w:val="0"/>
      </w:pPr>
      <w:r>
        <w:t>Delivered a model development platform that empowered the Research Team to train and test models on their own without requiring assistance from the Engineering Team.</w:t>
      </w:r>
    </w:p>
    <w:p w14:paraId="27488A6B" w14:textId="77777777" w:rsidR="001B6D1F" w:rsidRDefault="001B6D1F" w:rsidP="0011023B"/>
    <w:p w14:paraId="54ECF4E1" w14:textId="17D6D225" w:rsidR="0011023B" w:rsidRDefault="0011023B" w:rsidP="001B6D1F">
      <w:pPr>
        <w:ind w:left="360"/>
      </w:pPr>
      <w:r>
        <w:t>In June 2024, I returned to Plutometry on a temporary basis to help them navigate through a critical period and train their new engineers. During this time, I:</w:t>
      </w:r>
    </w:p>
    <w:p w14:paraId="217B3641" w14:textId="77777777" w:rsidR="0011023B" w:rsidRDefault="0011023B" w:rsidP="0011023B">
      <w:pPr>
        <w:pStyle w:val="ListParagraph"/>
        <w:numPr>
          <w:ilvl w:val="0"/>
          <w:numId w:val="11"/>
        </w:numPr>
        <w:contextualSpacing w:val="0"/>
      </w:pPr>
      <w:r>
        <w:t>Repaired infrastructure that was critical to product delivery. (AWS, Azure, Kubernetes Clusters, GitLab, Nexus, SonarQube, Vault, and more)</w:t>
      </w:r>
    </w:p>
    <w:p w14:paraId="0EDD1F47" w14:textId="77777777" w:rsidR="0011023B" w:rsidRDefault="0011023B" w:rsidP="0011023B">
      <w:pPr>
        <w:pStyle w:val="ListParagraph"/>
        <w:numPr>
          <w:ilvl w:val="0"/>
          <w:numId w:val="11"/>
        </w:numPr>
        <w:contextualSpacing w:val="0"/>
      </w:pPr>
      <w:r>
        <w:t>Guided Customers through operational workflows and ensured that their financial predictions were delivered on schedule.</w:t>
      </w:r>
    </w:p>
    <w:p w14:paraId="54059B18" w14:textId="03301926" w:rsidR="0011023B" w:rsidRDefault="0011023B" w:rsidP="0011023B">
      <w:pPr>
        <w:pStyle w:val="ListParagraph"/>
        <w:numPr>
          <w:ilvl w:val="0"/>
          <w:numId w:val="11"/>
        </w:numPr>
        <w:contextualSpacing w:val="0"/>
      </w:pPr>
      <w:r>
        <w:lastRenderedPageBreak/>
        <w:t xml:space="preserve">Authored onboarding procedures </w:t>
      </w:r>
      <w:r w:rsidR="00636FEE">
        <w:t>and trained</w:t>
      </w:r>
      <w:r>
        <w:t xml:space="preserve"> new team members.</w:t>
      </w:r>
    </w:p>
    <w:p w14:paraId="5ECCDB7F" w14:textId="3C773FBD" w:rsidR="0011023B" w:rsidRPr="0011023B" w:rsidRDefault="0011023B" w:rsidP="0011023B">
      <w:pPr>
        <w:pStyle w:val="Heading5"/>
      </w:pPr>
      <w:r>
        <w:t>Relevant Technologies</w:t>
      </w:r>
    </w:p>
    <w:p w14:paraId="059BFA60" w14:textId="77777777" w:rsidR="002E7239" w:rsidRDefault="002E7239" w:rsidP="002E7239">
      <w:pPr>
        <w:pStyle w:val="SkillsRecap"/>
      </w:pPr>
      <w:r>
        <w:t>Python, Java, C, Bash</w:t>
      </w:r>
    </w:p>
    <w:p w14:paraId="4BE0DB76" w14:textId="77777777" w:rsidR="002E7239" w:rsidRDefault="002E7239" w:rsidP="002E7239">
      <w:pPr>
        <w:pStyle w:val="SkillsRecap"/>
      </w:pPr>
      <w:r>
        <w:t xml:space="preserve">AWS, Azure, Packer, Terraform, Kubernetes, Docker, </w:t>
      </w:r>
      <w:proofErr w:type="spellStart"/>
      <w:r>
        <w:t>Podman</w:t>
      </w:r>
      <w:proofErr w:type="spellEnd"/>
    </w:p>
    <w:p w14:paraId="0C502C9D" w14:textId="77777777" w:rsidR="002E7239" w:rsidRPr="00C66234" w:rsidRDefault="002E7239" w:rsidP="002E7239">
      <w:pPr>
        <w:pStyle w:val="SkillsRecap"/>
      </w:pPr>
      <w:proofErr w:type="spellStart"/>
      <w:r>
        <w:t>Numpy</w:t>
      </w:r>
      <w:proofErr w:type="spellEnd"/>
      <w:r>
        <w:t xml:space="preserve">, Pandas, scikit-learn, ray, </w:t>
      </w:r>
      <w:proofErr w:type="spellStart"/>
      <w:r>
        <w:t>Jupyter</w:t>
      </w:r>
      <w:proofErr w:type="spellEnd"/>
      <w:r>
        <w:t xml:space="preserve">, </w:t>
      </w:r>
      <w:proofErr w:type="spellStart"/>
      <w:r>
        <w:t>MLFlow</w:t>
      </w:r>
      <w:proofErr w:type="spellEnd"/>
      <w:r>
        <w:t xml:space="preserve">, Flask, REST, </w:t>
      </w:r>
      <w:proofErr w:type="spellStart"/>
      <w:r>
        <w:t>OpenAPI</w:t>
      </w:r>
      <w:proofErr w:type="spellEnd"/>
      <w:r>
        <w:t xml:space="preserve">, Celery, MySQL, MSSQL, </w:t>
      </w:r>
      <w:proofErr w:type="spellStart"/>
      <w:r>
        <w:t>SqlAlchemy</w:t>
      </w:r>
      <w:proofErr w:type="spellEnd"/>
      <w:r>
        <w:t xml:space="preserve">, </w:t>
      </w:r>
      <w:proofErr w:type="spellStart"/>
      <w:r>
        <w:t>Pytest</w:t>
      </w:r>
      <w:proofErr w:type="spellEnd"/>
      <w:r>
        <w:t xml:space="preserve">, </w:t>
      </w:r>
      <w:proofErr w:type="spellStart"/>
      <w:r>
        <w:t>unittest</w:t>
      </w:r>
      <w:proofErr w:type="spellEnd"/>
      <w:r>
        <w:t xml:space="preserve">, JUnit, SonarQube, Hardware Security Modules, PGP, Cryptography, </w:t>
      </w:r>
      <w:proofErr w:type="spellStart"/>
      <w:r>
        <w:t>Hashicorp</w:t>
      </w:r>
      <w:proofErr w:type="spellEnd"/>
      <w:r>
        <w:t xml:space="preserve"> Vault, Git, Pip, Poetry, setup.py, </w:t>
      </w:r>
      <w:proofErr w:type="spellStart"/>
      <w:r>
        <w:t>VirtualEnv</w:t>
      </w:r>
      <w:proofErr w:type="spellEnd"/>
      <w:r>
        <w:t>, Maven, GitLab-CI, JIRA, Teams, QuickTime, Microsoft Suite, Markdown, Mermaid</w:t>
      </w:r>
    </w:p>
    <w:p w14:paraId="5979A93D" w14:textId="27226BB0" w:rsidR="0066115A" w:rsidRDefault="0066115A" w:rsidP="000C78DF">
      <w:pPr>
        <w:pStyle w:val="Heading4"/>
      </w:pPr>
      <w:r>
        <w:t>Principal Software Engineer</w:t>
      </w:r>
      <w:r>
        <w:tab/>
        <w:t>33Across</w:t>
      </w:r>
    </w:p>
    <w:p w14:paraId="3E730F2E" w14:textId="5F149BA8" w:rsidR="0066115A" w:rsidRDefault="0066115A" w:rsidP="0066115A">
      <w:pPr>
        <w:pStyle w:val="Timespan"/>
      </w:pPr>
      <w:r>
        <w:t>May 2016 – October 2019</w:t>
      </w:r>
    </w:p>
    <w:p w14:paraId="497423AD" w14:textId="77777777" w:rsidR="0011023B" w:rsidRPr="00493121" w:rsidRDefault="0011023B" w:rsidP="0011023B">
      <w:r>
        <w:t>33Across maintains infrastructure that delivers online advertisements to web sites. During my tenure, the business sought to create a new platform that delivered advertisements using a modern technique known as “Server-Side Header Bidding”. I was the technical lead for this initiative and many others, which demanded expertise in both JavaScript (Node.js) and Ruby.</w:t>
      </w:r>
    </w:p>
    <w:p w14:paraId="3D199677" w14:textId="0DB294FC" w:rsidR="0011023B" w:rsidRPr="0011023B" w:rsidRDefault="0011023B" w:rsidP="0011023B">
      <w:pPr>
        <w:pStyle w:val="Heading5"/>
      </w:pPr>
      <w:r>
        <w:t>Activities</w:t>
      </w:r>
    </w:p>
    <w:p w14:paraId="7A9C9F95" w14:textId="5B137585" w:rsidR="001C7A18" w:rsidRPr="00E71B13" w:rsidRDefault="00DE03A2" w:rsidP="0085199D">
      <w:pPr>
        <w:pStyle w:val="ListParagraph"/>
        <w:numPr>
          <w:ilvl w:val="0"/>
          <w:numId w:val="11"/>
        </w:numPr>
        <w:contextualSpacing w:val="0"/>
        <w:rPr>
          <w:u w:val="single"/>
        </w:rPr>
      </w:pPr>
      <w:r w:rsidRPr="00E71B13">
        <w:rPr>
          <w:u w:val="single"/>
        </w:rPr>
        <w:t>Architected</w:t>
      </w:r>
      <w:r w:rsidR="009768FF">
        <w:rPr>
          <w:u w:val="single"/>
        </w:rPr>
        <w:t xml:space="preserve"> and delivered</w:t>
      </w:r>
      <w:r w:rsidRPr="00E71B13">
        <w:rPr>
          <w:u w:val="single"/>
        </w:rPr>
        <w:t xml:space="preserve"> </w:t>
      </w:r>
      <w:r w:rsidR="00075DC8" w:rsidRPr="00E71B13">
        <w:rPr>
          <w:u w:val="single"/>
        </w:rPr>
        <w:t>a</w:t>
      </w:r>
      <w:r w:rsidRPr="00E71B13">
        <w:rPr>
          <w:u w:val="single"/>
        </w:rPr>
        <w:t xml:space="preserve"> </w:t>
      </w:r>
      <w:proofErr w:type="gramStart"/>
      <w:r w:rsidRPr="00E71B13">
        <w:rPr>
          <w:u w:val="single"/>
        </w:rPr>
        <w:t>globally-available</w:t>
      </w:r>
      <w:proofErr w:type="gramEnd"/>
      <w:r w:rsidRPr="00E71B13">
        <w:rPr>
          <w:u w:val="single"/>
        </w:rPr>
        <w:t xml:space="preserve"> advertisement delivery platform </w:t>
      </w:r>
      <w:r w:rsidR="00B44828" w:rsidRPr="00E71B13">
        <w:rPr>
          <w:u w:val="single"/>
        </w:rPr>
        <w:t>that served millions of requests per minute with a target latency of 5ms per request</w:t>
      </w:r>
      <w:r w:rsidR="00075DC8" w:rsidRPr="00E71B13">
        <w:rPr>
          <w:u w:val="single"/>
        </w:rPr>
        <w:t>.</w:t>
      </w:r>
    </w:p>
    <w:p w14:paraId="45CCE2AB" w14:textId="0C58E248" w:rsidR="00B44828" w:rsidRDefault="00B44828" w:rsidP="0085199D">
      <w:pPr>
        <w:pStyle w:val="ListParagraph"/>
        <w:numPr>
          <w:ilvl w:val="0"/>
          <w:numId w:val="11"/>
        </w:numPr>
        <w:contextualSpacing w:val="0"/>
      </w:pPr>
      <w:r>
        <w:t>Coordinated the delivery of numerous software projects</w:t>
      </w:r>
      <w:r w:rsidR="009768FF">
        <w:t xml:space="preserve"> across various teams</w:t>
      </w:r>
      <w:r>
        <w:t xml:space="preserve">. (Gathered requirements, defined scope, established roadmaps, collaborated across </w:t>
      </w:r>
      <w:r w:rsidR="00C34AA8">
        <w:t xml:space="preserve">onshore and offshore </w:t>
      </w:r>
      <w:r>
        <w:t xml:space="preserve">teams, coached engineers, </w:t>
      </w:r>
      <w:r w:rsidR="005F704A">
        <w:t xml:space="preserve">implemented key components, </w:t>
      </w:r>
      <w:r>
        <w:t>etc.)</w:t>
      </w:r>
    </w:p>
    <w:p w14:paraId="7579766A" w14:textId="6A68A052" w:rsidR="00653393" w:rsidRDefault="00653393" w:rsidP="00653393">
      <w:pPr>
        <w:pStyle w:val="ListParagraph"/>
        <w:numPr>
          <w:ilvl w:val="0"/>
          <w:numId w:val="11"/>
        </w:numPr>
        <w:contextualSpacing w:val="0"/>
      </w:pPr>
      <w:r>
        <w:t>Promoted SDLC Best Practices. (Test coverage, code reviews, continuous integration, release management, internal libraries, private package registries, documentation)</w:t>
      </w:r>
    </w:p>
    <w:p w14:paraId="68C825AD" w14:textId="2C817AB5" w:rsidR="00E87AD0" w:rsidRDefault="00394090" w:rsidP="009768FF">
      <w:pPr>
        <w:pStyle w:val="ListParagraph"/>
        <w:numPr>
          <w:ilvl w:val="0"/>
          <w:numId w:val="11"/>
        </w:numPr>
        <w:contextualSpacing w:val="0"/>
      </w:pPr>
      <w:r>
        <w:t>Designed and implemented several experimental technologies. (Tooling for syndicating the rollout of advertisement preferences across platforms, specialized pattern matcher</w:t>
      </w:r>
      <w:r w:rsidR="00CE370B">
        <w:t>s</w:t>
      </w:r>
      <w:r>
        <w:t>, declarative languages for policy and enforcement)</w:t>
      </w:r>
    </w:p>
    <w:p w14:paraId="4B5CA959" w14:textId="52F4A1D3" w:rsidR="0011023B" w:rsidRDefault="0011023B" w:rsidP="0011023B">
      <w:pPr>
        <w:pStyle w:val="Heading5"/>
      </w:pPr>
      <w:r>
        <w:t>Relevant Technologies</w:t>
      </w:r>
    </w:p>
    <w:p w14:paraId="4A062825" w14:textId="77777777" w:rsidR="0011023B" w:rsidRDefault="0011023B" w:rsidP="0011023B">
      <w:pPr>
        <w:pStyle w:val="SkillsRecap"/>
      </w:pPr>
      <w:proofErr w:type="spellStart"/>
      <w:r>
        <w:t>Javascript</w:t>
      </w:r>
      <w:proofErr w:type="spellEnd"/>
      <w:r>
        <w:t>, Ruby, Bash</w:t>
      </w:r>
    </w:p>
    <w:p w14:paraId="19A780D5" w14:textId="6FEEE1E6" w:rsidR="0011023B" w:rsidRPr="0011023B" w:rsidRDefault="0011023B" w:rsidP="0011023B">
      <w:pPr>
        <w:pStyle w:val="SkillsRecap"/>
      </w:pPr>
      <w:r>
        <w:t xml:space="preserve">Koa.js, Rails, Sinatra, REST, </w:t>
      </w:r>
      <w:proofErr w:type="spellStart"/>
      <w:r>
        <w:t>OpenAPI</w:t>
      </w:r>
      <w:proofErr w:type="spellEnd"/>
      <w:r>
        <w:t xml:space="preserve">, Angular 1.6, </w:t>
      </w:r>
      <w:proofErr w:type="spellStart"/>
      <w:r>
        <w:t>Resque</w:t>
      </w:r>
      <w:proofErr w:type="spellEnd"/>
      <w:r>
        <w:t xml:space="preserve">, nginx, MySQL, PostgreSQL, MongoDB, Redis, Hive, Grafana, </w:t>
      </w:r>
      <w:proofErr w:type="spellStart"/>
      <w:r>
        <w:t>ActiveRecord</w:t>
      </w:r>
      <w:proofErr w:type="spellEnd"/>
      <w:r>
        <w:t xml:space="preserve">, Knex.js, </w:t>
      </w:r>
      <w:proofErr w:type="spellStart"/>
      <w:r>
        <w:t>RSpec</w:t>
      </w:r>
      <w:proofErr w:type="spellEnd"/>
      <w:r>
        <w:t xml:space="preserve">, Mocha, Chai, Git, Gem, Bundler, </w:t>
      </w:r>
      <w:proofErr w:type="spellStart"/>
      <w:r>
        <w:t>rvm</w:t>
      </w:r>
      <w:proofErr w:type="spellEnd"/>
      <w:r>
        <w:t xml:space="preserve">, </w:t>
      </w:r>
      <w:proofErr w:type="spellStart"/>
      <w:r>
        <w:t>npm</w:t>
      </w:r>
      <w:proofErr w:type="spellEnd"/>
      <w:r>
        <w:t xml:space="preserve">, </w:t>
      </w:r>
      <w:proofErr w:type="spellStart"/>
      <w:r>
        <w:t>nvm</w:t>
      </w:r>
      <w:proofErr w:type="spellEnd"/>
      <w:r>
        <w:t xml:space="preserve">, Docker, VirtualBox, GitLab-CI, Jenkins, JIRA, Slack, Google Suite, Markdown, draw.io, </w:t>
      </w:r>
      <w:proofErr w:type="spellStart"/>
      <w:r>
        <w:t>Gliffy</w:t>
      </w:r>
      <w:proofErr w:type="spellEnd"/>
      <w:r>
        <w:t>, QuickTime, Confluence</w:t>
      </w:r>
    </w:p>
    <w:p w14:paraId="0B6B5C0B" w14:textId="342CD4B5" w:rsidR="003A5D37" w:rsidRDefault="006E399D" w:rsidP="000C78DF">
      <w:pPr>
        <w:pStyle w:val="Heading4"/>
      </w:pPr>
      <w:r>
        <w:t>Principal Software Engineer</w:t>
      </w:r>
      <w:r w:rsidR="00CD0B3C">
        <w:t xml:space="preserve"> + Owner</w:t>
      </w:r>
      <w:r>
        <w:tab/>
      </w:r>
      <w:proofErr w:type="spellStart"/>
      <w:r>
        <w:t>Arclia</w:t>
      </w:r>
      <w:proofErr w:type="spellEnd"/>
      <w:r>
        <w:t xml:space="preserve"> LLC</w:t>
      </w:r>
    </w:p>
    <w:p w14:paraId="146F8A2C" w14:textId="2F24A648" w:rsidR="006E399D" w:rsidRDefault="006E399D" w:rsidP="006E399D">
      <w:pPr>
        <w:pStyle w:val="Timespan"/>
      </w:pPr>
      <w:r>
        <w:t>July 2014 – Present</w:t>
      </w:r>
    </w:p>
    <w:p w14:paraId="748E7C6E" w14:textId="0B358C1E" w:rsidR="00493121" w:rsidRDefault="00493121" w:rsidP="00493121">
      <w:r>
        <w:t xml:space="preserve">I launched </w:t>
      </w:r>
      <w:proofErr w:type="spellStart"/>
      <w:r>
        <w:t>Arclia</w:t>
      </w:r>
      <w:proofErr w:type="spellEnd"/>
      <w:r>
        <w:t xml:space="preserve"> LLC so that I could take on contract work from local startup companies. My contracts with 33Across and Plutometry quickly converted into full-time employment.</w:t>
      </w:r>
    </w:p>
    <w:p w14:paraId="245FFDDD" w14:textId="2C98B1DF" w:rsidR="000B42FC" w:rsidRPr="00493121" w:rsidRDefault="000B42FC" w:rsidP="000B42FC">
      <w:pPr>
        <w:pStyle w:val="Heading5"/>
      </w:pPr>
      <w:r>
        <w:t>Activities</w:t>
      </w:r>
    </w:p>
    <w:p w14:paraId="299A3D01" w14:textId="2D5F8435" w:rsidR="003A5D37" w:rsidRPr="008668EF" w:rsidRDefault="003A5D37" w:rsidP="0085199D">
      <w:pPr>
        <w:pStyle w:val="ListParagraph"/>
        <w:numPr>
          <w:ilvl w:val="0"/>
          <w:numId w:val="11"/>
        </w:numPr>
        <w:contextualSpacing w:val="0"/>
        <w:rPr>
          <w:u w:val="single"/>
        </w:rPr>
      </w:pPr>
      <w:r w:rsidRPr="008668EF">
        <w:rPr>
          <w:u w:val="single"/>
        </w:rPr>
        <w:t>Guided Startup Founders toward clear</w:t>
      </w:r>
      <w:r w:rsidR="009768FF" w:rsidRPr="008668EF">
        <w:rPr>
          <w:u w:val="single"/>
        </w:rPr>
        <w:t xml:space="preserve"> and actionable</w:t>
      </w:r>
      <w:r w:rsidRPr="008668EF">
        <w:rPr>
          <w:u w:val="single"/>
        </w:rPr>
        <w:t xml:space="preserve"> Product Visions.</w:t>
      </w:r>
    </w:p>
    <w:p w14:paraId="1D2320AA" w14:textId="77777777" w:rsidR="003A5D37" w:rsidRPr="008668EF" w:rsidRDefault="003A5D37" w:rsidP="0085199D">
      <w:pPr>
        <w:pStyle w:val="ListParagraph"/>
        <w:numPr>
          <w:ilvl w:val="0"/>
          <w:numId w:val="11"/>
        </w:numPr>
        <w:contextualSpacing w:val="0"/>
        <w:rPr>
          <w:u w:val="single"/>
        </w:rPr>
      </w:pPr>
      <w:r w:rsidRPr="008668EF">
        <w:rPr>
          <w:u w:val="single"/>
        </w:rPr>
        <w:t>Developed Prototypes and Minimum-Viable Products that could be shopped around to potential Customers.</w:t>
      </w:r>
    </w:p>
    <w:p w14:paraId="104EC0F4" w14:textId="612A4DA3" w:rsidR="0085199D" w:rsidRDefault="0085199D" w:rsidP="0085199D">
      <w:pPr>
        <w:pStyle w:val="ListParagraph"/>
        <w:numPr>
          <w:ilvl w:val="0"/>
          <w:numId w:val="11"/>
        </w:numPr>
        <w:contextualSpacing w:val="0"/>
      </w:pPr>
      <w:r>
        <w:t>Adopted codebases and improved their code quality. (Tackled performance bottlenecks, refactored code for maintainability, mitigated security issues, automated deployments</w:t>
      </w:r>
      <w:r w:rsidR="000F7358">
        <w:t xml:space="preserve">, </w:t>
      </w:r>
      <w:r w:rsidR="000F7358">
        <w:lastRenderedPageBreak/>
        <w:t>renovated user interfaces</w:t>
      </w:r>
      <w:r>
        <w:t>)</w:t>
      </w:r>
    </w:p>
    <w:p w14:paraId="67A8D04E" w14:textId="715C4A5D" w:rsidR="003A5D37" w:rsidRDefault="003A5D37" w:rsidP="0085199D">
      <w:pPr>
        <w:pStyle w:val="ListParagraph"/>
        <w:numPr>
          <w:ilvl w:val="0"/>
          <w:numId w:val="11"/>
        </w:numPr>
        <w:contextualSpacing w:val="0"/>
      </w:pPr>
      <w:r>
        <w:t>Established Project Management practices.</w:t>
      </w:r>
      <w:r w:rsidR="009B3CFB">
        <w:t xml:space="preserve"> (Introduced companies to JIRA and other solutions, trained staff members on agile methodologies, served as the scrum master)</w:t>
      </w:r>
    </w:p>
    <w:p w14:paraId="524C232A" w14:textId="5881EBCC" w:rsidR="003A5D37" w:rsidRDefault="003A5D37" w:rsidP="0085199D">
      <w:pPr>
        <w:pStyle w:val="ListParagraph"/>
        <w:numPr>
          <w:ilvl w:val="0"/>
          <w:numId w:val="11"/>
        </w:numPr>
        <w:contextualSpacing w:val="0"/>
      </w:pPr>
      <w:r>
        <w:t>Introduced SDLC Best Practices. (</w:t>
      </w:r>
      <w:r w:rsidR="00BE4DE6">
        <w:t>T</w:t>
      </w:r>
      <w:r>
        <w:t>est coverage, code reviews, continuous integration, release management, internal libraries, documentation)</w:t>
      </w:r>
    </w:p>
    <w:p w14:paraId="0DE34D19" w14:textId="5A03F8FC" w:rsidR="00EB0231" w:rsidRDefault="00EB0231" w:rsidP="0085199D">
      <w:pPr>
        <w:pStyle w:val="ListParagraph"/>
        <w:numPr>
          <w:ilvl w:val="0"/>
          <w:numId w:val="11"/>
        </w:numPr>
        <w:contextualSpacing w:val="0"/>
      </w:pPr>
      <w:r w:rsidRPr="008668EF">
        <w:rPr>
          <w:u w:val="single"/>
        </w:rPr>
        <w:t>Contributed towards Open-Source projects.</w:t>
      </w:r>
      <w:r>
        <w:t xml:space="preserve"> (Most notably, I mitigated several race conditions throughout the Knex.js codebase)</w:t>
      </w:r>
    </w:p>
    <w:p w14:paraId="17EEC820" w14:textId="3F0AB50B" w:rsidR="0011023B" w:rsidRDefault="0011023B" w:rsidP="0011023B">
      <w:pPr>
        <w:pStyle w:val="Heading5"/>
      </w:pPr>
      <w:r>
        <w:t>Relevant Technologies</w:t>
      </w:r>
    </w:p>
    <w:p w14:paraId="2ECEE8AF" w14:textId="77777777" w:rsidR="0011023B" w:rsidRDefault="0011023B" w:rsidP="0011023B">
      <w:pPr>
        <w:pStyle w:val="SkillsRecap"/>
      </w:pPr>
      <w:r>
        <w:t xml:space="preserve">Python, </w:t>
      </w:r>
      <w:proofErr w:type="spellStart"/>
      <w:r>
        <w:t>Javascript</w:t>
      </w:r>
      <w:proofErr w:type="spellEnd"/>
      <w:r>
        <w:t>, Typescript, Ruby, Java, C, Bash</w:t>
      </w:r>
    </w:p>
    <w:p w14:paraId="25BC627C" w14:textId="5C3661B3" w:rsidR="0011023B" w:rsidRPr="0011023B" w:rsidRDefault="0011023B" w:rsidP="0011023B">
      <w:pPr>
        <w:pStyle w:val="SkillsRecap"/>
      </w:pPr>
      <w:r>
        <w:t xml:space="preserve">React, Next.js, Gatsby, </w:t>
      </w:r>
      <w:proofErr w:type="spellStart"/>
      <w:r>
        <w:t>WebPack</w:t>
      </w:r>
      <w:proofErr w:type="spellEnd"/>
      <w:r>
        <w:t xml:space="preserve">, Babel, MDX, Tailwind CSS, </w:t>
      </w:r>
      <w:proofErr w:type="spellStart"/>
      <w:r>
        <w:t>PostCSS</w:t>
      </w:r>
      <w:proofErr w:type="spellEnd"/>
      <w:r>
        <w:t xml:space="preserve">, Django, Rails, Sinatra, REST, </w:t>
      </w:r>
      <w:proofErr w:type="spellStart"/>
      <w:r>
        <w:t>Resque</w:t>
      </w:r>
      <w:proofErr w:type="spellEnd"/>
      <w:r>
        <w:t xml:space="preserve">, Django, nginx, MySQL, PostgreSQL, MSSQL, MongoDB, Redis, RabbitMQ, </w:t>
      </w:r>
      <w:proofErr w:type="spellStart"/>
      <w:r>
        <w:t>SqlAlchemy</w:t>
      </w:r>
      <w:proofErr w:type="spellEnd"/>
      <w:r>
        <w:t xml:space="preserve">, Knex.js, </w:t>
      </w:r>
      <w:proofErr w:type="spellStart"/>
      <w:r>
        <w:t>ActiveRecord</w:t>
      </w:r>
      <w:proofErr w:type="spellEnd"/>
      <w:r>
        <w:t xml:space="preserve">, Mongoose, </w:t>
      </w:r>
      <w:proofErr w:type="spellStart"/>
      <w:r>
        <w:t>Pytest</w:t>
      </w:r>
      <w:proofErr w:type="spellEnd"/>
      <w:r>
        <w:t xml:space="preserve">, </w:t>
      </w:r>
      <w:proofErr w:type="spellStart"/>
      <w:r>
        <w:t>unittest</w:t>
      </w:r>
      <w:proofErr w:type="spellEnd"/>
      <w:r>
        <w:t xml:space="preserve">, </w:t>
      </w:r>
      <w:proofErr w:type="spellStart"/>
      <w:r>
        <w:t>RSpec</w:t>
      </w:r>
      <w:proofErr w:type="spellEnd"/>
      <w:r>
        <w:t xml:space="preserve">, Selenium, Capybara, PGP, Git, Pip, setup.py, </w:t>
      </w:r>
      <w:proofErr w:type="spellStart"/>
      <w:r>
        <w:t>VirtualEnv</w:t>
      </w:r>
      <w:proofErr w:type="spellEnd"/>
      <w:r>
        <w:t xml:space="preserve">, Gem, Bundler, </w:t>
      </w:r>
      <w:proofErr w:type="spellStart"/>
      <w:r>
        <w:t>rvm</w:t>
      </w:r>
      <w:proofErr w:type="spellEnd"/>
      <w:r>
        <w:t xml:space="preserve">, </w:t>
      </w:r>
      <w:proofErr w:type="spellStart"/>
      <w:r>
        <w:t>npm</w:t>
      </w:r>
      <w:proofErr w:type="spellEnd"/>
      <w:r>
        <w:t xml:space="preserve">, </w:t>
      </w:r>
      <w:proofErr w:type="spellStart"/>
      <w:r>
        <w:t>nvm</w:t>
      </w:r>
      <w:proofErr w:type="spellEnd"/>
      <w:r>
        <w:t xml:space="preserve">, Babel, </w:t>
      </w:r>
      <w:proofErr w:type="spellStart"/>
      <w:r>
        <w:t>WebPack</w:t>
      </w:r>
      <w:proofErr w:type="spellEnd"/>
      <w:r>
        <w:t xml:space="preserve">, Docker, VirtualBox, Heroku, GitLab-CI, Jenkins, </w:t>
      </w:r>
      <w:proofErr w:type="spellStart"/>
      <w:r>
        <w:t>CircleCI</w:t>
      </w:r>
      <w:proofErr w:type="spellEnd"/>
      <w:r>
        <w:t xml:space="preserve">, AWS, JIRA, Trello, Slack, Google Suite, Markdown, draw.io, </w:t>
      </w:r>
      <w:proofErr w:type="spellStart"/>
      <w:r>
        <w:t>Gliffy</w:t>
      </w:r>
      <w:proofErr w:type="spellEnd"/>
      <w:r>
        <w:t>, QuickTime, Confluence</w:t>
      </w:r>
    </w:p>
    <w:p w14:paraId="133111C6" w14:textId="1EFEE179" w:rsidR="008C389E" w:rsidRDefault="007C1B86" w:rsidP="000C78DF">
      <w:pPr>
        <w:pStyle w:val="Heading4"/>
      </w:pPr>
      <w:r>
        <w:t>Senior Software Engineer</w:t>
      </w:r>
      <w:r w:rsidRPr="000C78DF">
        <w:tab/>
      </w:r>
      <w:r>
        <w:t>JIBE</w:t>
      </w:r>
    </w:p>
    <w:p w14:paraId="6E497A08" w14:textId="0D428CE8" w:rsidR="007C1B86" w:rsidRDefault="007C1B86" w:rsidP="007C1B86">
      <w:pPr>
        <w:pStyle w:val="Timespan"/>
      </w:pPr>
      <w:r>
        <w:t>June 2013 – June 2015</w:t>
      </w:r>
    </w:p>
    <w:p w14:paraId="3460D67F" w14:textId="7EA5AEC3" w:rsidR="00A106A4" w:rsidRDefault="00A106A4" w:rsidP="00493121">
      <w:r>
        <w:t>JIBE’s signature product was JIBE Apply, which significantly improved the user experience for job applicants while allowing employers to continue using their preferred Applicant Tracking System. Behind the scenes, this entailed integrations with legacy web sites that were never designed to be automated. I became the Lead Integration Engineer for JIBE Apply shortly after I was hired.</w:t>
      </w:r>
    </w:p>
    <w:p w14:paraId="51D3779E" w14:textId="670E39BD" w:rsidR="001B6D1F" w:rsidRDefault="001B6D1F" w:rsidP="001B6D1F">
      <w:pPr>
        <w:pStyle w:val="Heading5"/>
      </w:pPr>
      <w:r>
        <w:t>Activities</w:t>
      </w:r>
    </w:p>
    <w:p w14:paraId="7FFC4F9B" w14:textId="75C92EA4" w:rsidR="00A106A4" w:rsidRDefault="00A106A4" w:rsidP="0085199D">
      <w:pPr>
        <w:pStyle w:val="ListParagraph"/>
        <w:numPr>
          <w:ilvl w:val="0"/>
          <w:numId w:val="11"/>
        </w:numPr>
        <w:contextualSpacing w:val="0"/>
      </w:pPr>
      <w:r>
        <w:t xml:space="preserve">Re-architected the JIBE Apply backend for long-term maintainability, reliability, and scalability. </w:t>
      </w:r>
      <w:r w:rsidR="00256493">
        <w:t>(</w:t>
      </w:r>
      <w:r w:rsidR="00DB14A9">
        <w:t>Extracted repeated code into reusable libraries</w:t>
      </w:r>
      <w:r w:rsidR="00256493">
        <w:t xml:space="preserve">, </w:t>
      </w:r>
      <w:r w:rsidR="00DB14A9">
        <w:t xml:space="preserve">wrote unit tests, established design patterns, standardized core infrastructure, </w:t>
      </w:r>
      <w:r w:rsidR="00256493">
        <w:t>introduced monitoring)</w:t>
      </w:r>
    </w:p>
    <w:p w14:paraId="7E7849A3" w14:textId="00455C8D" w:rsidR="00274761" w:rsidRDefault="002C6A2D" w:rsidP="0085199D">
      <w:pPr>
        <w:pStyle w:val="ListParagraph"/>
        <w:numPr>
          <w:ilvl w:val="0"/>
          <w:numId w:val="11"/>
        </w:numPr>
        <w:contextualSpacing w:val="0"/>
      </w:pPr>
      <w:r w:rsidRPr="00DB14A9">
        <w:rPr>
          <w:u w:val="single"/>
        </w:rPr>
        <w:t>Instilled a culture of code reuse.</w:t>
      </w:r>
      <w:r>
        <w:t xml:space="preserve"> (</w:t>
      </w:r>
      <w:r w:rsidR="00BA01D6">
        <w:t xml:space="preserve">Encouraged </w:t>
      </w:r>
      <w:r w:rsidR="003616C3">
        <w:t>integration engineers</w:t>
      </w:r>
      <w:r w:rsidR="00BA01D6">
        <w:t xml:space="preserve"> to create small libraries that solved specific problems. Worked with IT to </w:t>
      </w:r>
      <w:r w:rsidR="007E180A">
        <w:t>provision</w:t>
      </w:r>
      <w:r w:rsidR="00BA01D6">
        <w:t xml:space="preserve"> a private package registry.)</w:t>
      </w:r>
    </w:p>
    <w:p w14:paraId="78CB2B77" w14:textId="1CE08F9D" w:rsidR="003616C3" w:rsidRDefault="003616C3" w:rsidP="0085199D">
      <w:pPr>
        <w:pStyle w:val="ListParagraph"/>
        <w:numPr>
          <w:ilvl w:val="0"/>
          <w:numId w:val="11"/>
        </w:numPr>
        <w:contextualSpacing w:val="0"/>
      </w:pPr>
      <w:r w:rsidRPr="00DB14A9">
        <w:rPr>
          <w:u w:val="single"/>
        </w:rPr>
        <w:t>Improved the efficiency of the integration engineering team by over 1000%</w:t>
      </w:r>
      <w:r w:rsidR="00DB14A9" w:rsidRPr="00DB14A9">
        <w:t xml:space="preserve"> by writing a Compiler that emitted all valid workflows for each client. This enabled the engineers to write a single high-level specification for each client rather than maintaining hundreds of individual workflows by hand.</w:t>
      </w:r>
    </w:p>
    <w:p w14:paraId="5B71D57B" w14:textId="7B0C0167" w:rsidR="00DB14A9" w:rsidRPr="00DB14A9" w:rsidRDefault="00DB14A9" w:rsidP="00DB14A9">
      <w:pPr>
        <w:pStyle w:val="ListParagraph"/>
        <w:numPr>
          <w:ilvl w:val="0"/>
          <w:numId w:val="11"/>
        </w:numPr>
        <w:contextualSpacing w:val="0"/>
      </w:pPr>
      <w:r>
        <w:t>Provided architectural oversight.</w:t>
      </w:r>
    </w:p>
    <w:p w14:paraId="12EBD6DD" w14:textId="4E489242" w:rsidR="00CB026A" w:rsidRDefault="00CB026A" w:rsidP="0085199D">
      <w:pPr>
        <w:pStyle w:val="ListParagraph"/>
        <w:numPr>
          <w:ilvl w:val="0"/>
          <w:numId w:val="11"/>
        </w:numPr>
        <w:contextualSpacing w:val="0"/>
      </w:pPr>
      <w:r>
        <w:t>Coached junior team members.</w:t>
      </w:r>
    </w:p>
    <w:p w14:paraId="4CE7FB96" w14:textId="242CC6A6" w:rsidR="00CB026A" w:rsidRDefault="00CB026A" w:rsidP="0085199D">
      <w:pPr>
        <w:pStyle w:val="ListParagraph"/>
        <w:numPr>
          <w:ilvl w:val="0"/>
          <w:numId w:val="11"/>
        </w:numPr>
        <w:contextualSpacing w:val="0"/>
      </w:pPr>
      <w:r>
        <w:t>Established code review practices.</w:t>
      </w:r>
    </w:p>
    <w:p w14:paraId="16B2D234" w14:textId="4FE786B8" w:rsidR="001B6D1F" w:rsidRDefault="001B6D1F" w:rsidP="001B6D1F">
      <w:pPr>
        <w:pStyle w:val="Heading5"/>
      </w:pPr>
      <w:r>
        <w:t>Relevant Technologies</w:t>
      </w:r>
    </w:p>
    <w:p w14:paraId="0D8D829F" w14:textId="77777777" w:rsidR="001B6D1F" w:rsidRDefault="001B6D1F" w:rsidP="001B6D1F">
      <w:pPr>
        <w:pStyle w:val="SkillsRecap"/>
      </w:pPr>
      <w:r>
        <w:t>Ruby, Bash</w:t>
      </w:r>
    </w:p>
    <w:p w14:paraId="3DB663FD" w14:textId="7D775E78" w:rsidR="001B6D1F" w:rsidRPr="001B6D1F" w:rsidRDefault="001B6D1F" w:rsidP="001B6D1F">
      <w:pPr>
        <w:pStyle w:val="SkillsRecap"/>
      </w:pPr>
      <w:r>
        <w:t xml:space="preserve">Selenium, Capybara, Sinatra, REST, </w:t>
      </w:r>
      <w:proofErr w:type="spellStart"/>
      <w:r>
        <w:t>Resque</w:t>
      </w:r>
      <w:proofErr w:type="spellEnd"/>
      <w:r>
        <w:t xml:space="preserve">, nginx, MongoDB, Redis, RabbitMQ, Grafana, </w:t>
      </w:r>
      <w:proofErr w:type="spellStart"/>
      <w:r>
        <w:t>ActiveRecord</w:t>
      </w:r>
      <w:proofErr w:type="spellEnd"/>
      <w:r>
        <w:t xml:space="preserve">, </w:t>
      </w:r>
      <w:proofErr w:type="spellStart"/>
      <w:r>
        <w:t>Mongoid</w:t>
      </w:r>
      <w:proofErr w:type="spellEnd"/>
      <w:r>
        <w:t xml:space="preserve">, </w:t>
      </w:r>
      <w:proofErr w:type="spellStart"/>
      <w:r>
        <w:t>MongoMapper</w:t>
      </w:r>
      <w:proofErr w:type="spellEnd"/>
      <w:r>
        <w:t xml:space="preserve">, </w:t>
      </w:r>
      <w:proofErr w:type="spellStart"/>
      <w:r>
        <w:t>RSpec</w:t>
      </w:r>
      <w:proofErr w:type="spellEnd"/>
      <w:r>
        <w:t xml:space="preserve">, Git, Gem, Bundler, </w:t>
      </w:r>
      <w:proofErr w:type="spellStart"/>
      <w:r>
        <w:t>rvm</w:t>
      </w:r>
      <w:proofErr w:type="spellEnd"/>
      <w:r>
        <w:t>, VirtualBox, Capistrano, Jenkins, JIRA, Slack, Google Suite, Markdown, Confluence</w:t>
      </w:r>
    </w:p>
    <w:p w14:paraId="2D2673D9" w14:textId="401EAE86" w:rsidR="009D550A" w:rsidRDefault="009D550A" w:rsidP="000C78DF">
      <w:pPr>
        <w:pStyle w:val="Heading4"/>
      </w:pPr>
      <w:r>
        <w:t>Senior Software Engineer</w:t>
      </w:r>
      <w:r w:rsidR="009F08A7">
        <w:t xml:space="preserve"> / Consultant</w:t>
      </w:r>
      <w:r>
        <w:tab/>
      </w:r>
      <w:proofErr w:type="spellStart"/>
      <w:r>
        <w:t>Cigital</w:t>
      </w:r>
      <w:proofErr w:type="spellEnd"/>
      <w:r>
        <w:t>, Inc.</w:t>
      </w:r>
    </w:p>
    <w:p w14:paraId="4A2935F1" w14:textId="05211E94" w:rsidR="009D550A" w:rsidRDefault="00740C0E" w:rsidP="009D550A">
      <w:pPr>
        <w:pStyle w:val="Timespan"/>
      </w:pPr>
      <w:r>
        <w:t>June 2008</w:t>
      </w:r>
      <w:r w:rsidR="009D550A">
        <w:t xml:space="preserve"> – June 2013</w:t>
      </w:r>
    </w:p>
    <w:p w14:paraId="1DD558BB" w14:textId="6FEC1654" w:rsidR="00DF07D4" w:rsidRDefault="00DF07D4" w:rsidP="00493121">
      <w:pPr>
        <w:pStyle w:val="Textbody"/>
      </w:pPr>
      <w:proofErr w:type="spellStart"/>
      <w:r>
        <w:lastRenderedPageBreak/>
        <w:t>Cigital</w:t>
      </w:r>
      <w:proofErr w:type="spellEnd"/>
      <w:r>
        <w:t xml:space="preserve"> was primarily a software security consultancy, although it also dabbled in quality assurance and software development. I was one of the only employees who </w:t>
      </w:r>
      <w:r w:rsidR="00930592">
        <w:t>wore all these</w:t>
      </w:r>
      <w:r w:rsidR="002F46D1">
        <w:t xml:space="preserve"> </w:t>
      </w:r>
      <w:r w:rsidR="00930592">
        <w:t>hats</w:t>
      </w:r>
      <w:r>
        <w:t>.</w:t>
      </w:r>
    </w:p>
    <w:p w14:paraId="7FCCC320" w14:textId="2C838D3D" w:rsidR="001B6D1F" w:rsidRDefault="001B6D1F" w:rsidP="001B6D1F">
      <w:pPr>
        <w:pStyle w:val="Heading5"/>
      </w:pPr>
      <w:r>
        <w:t>Activities</w:t>
      </w:r>
    </w:p>
    <w:p w14:paraId="40A91B80" w14:textId="49BC6E68" w:rsidR="00DF07D4" w:rsidRDefault="00DF07D4" w:rsidP="001556E9">
      <w:pPr>
        <w:pStyle w:val="ListParagraph"/>
        <w:numPr>
          <w:ilvl w:val="0"/>
          <w:numId w:val="11"/>
        </w:numPr>
        <w:contextualSpacing w:val="0"/>
      </w:pPr>
      <w:r>
        <w:t>While working with the Product Development team, I:</w:t>
      </w:r>
    </w:p>
    <w:p w14:paraId="59C13E92" w14:textId="757B1EA4" w:rsidR="00930592" w:rsidRDefault="00930592" w:rsidP="00930592">
      <w:pPr>
        <w:pStyle w:val="ListParagraph"/>
        <w:numPr>
          <w:ilvl w:val="1"/>
          <w:numId w:val="11"/>
        </w:numPr>
        <w:contextualSpacing w:val="0"/>
      </w:pPr>
      <w:r>
        <w:t>Designed components that integrated static analysis into CI/CD pipelines. (Note: our team was pioneering these integrations before they became commonplace)</w:t>
      </w:r>
    </w:p>
    <w:p w14:paraId="47CC69C1" w14:textId="6000DE05" w:rsidR="001556E9" w:rsidRDefault="001556E9" w:rsidP="00DF07D4">
      <w:pPr>
        <w:pStyle w:val="ListParagraph"/>
        <w:numPr>
          <w:ilvl w:val="1"/>
          <w:numId w:val="11"/>
        </w:numPr>
        <w:contextualSpacing w:val="0"/>
        <w:rPr>
          <w:u w:val="single"/>
        </w:rPr>
      </w:pPr>
      <w:r w:rsidRPr="00E71B13">
        <w:rPr>
          <w:u w:val="single"/>
        </w:rPr>
        <w:t>Revitalized a faltering product</w:t>
      </w:r>
      <w:r w:rsidR="00DE2BF7" w:rsidRPr="00E71B13">
        <w:rPr>
          <w:u w:val="single"/>
        </w:rPr>
        <w:t xml:space="preserve"> through rapid iteration and feature innovation.</w:t>
      </w:r>
      <w:r w:rsidRPr="00E71B13">
        <w:rPr>
          <w:u w:val="single"/>
        </w:rPr>
        <w:t xml:space="preserve"> (</w:t>
      </w:r>
      <w:r w:rsidR="00DE2BF7" w:rsidRPr="00E71B13">
        <w:rPr>
          <w:u w:val="single"/>
        </w:rPr>
        <w:t>This also</w:t>
      </w:r>
      <w:r w:rsidRPr="00E71B13">
        <w:rPr>
          <w:u w:val="single"/>
        </w:rPr>
        <w:t xml:space="preserve"> repaired a customer relationship in the process)</w:t>
      </w:r>
    </w:p>
    <w:p w14:paraId="2533DE28" w14:textId="77777777" w:rsidR="00930592" w:rsidRDefault="00930592" w:rsidP="00930592">
      <w:pPr>
        <w:pStyle w:val="ListParagraph"/>
        <w:numPr>
          <w:ilvl w:val="1"/>
          <w:numId w:val="11"/>
        </w:numPr>
        <w:contextualSpacing w:val="0"/>
      </w:pPr>
      <w:r>
        <w:t>Worked with customers to define product roadmaps.</w:t>
      </w:r>
    </w:p>
    <w:p w14:paraId="396EDC47" w14:textId="74E0D8B4" w:rsidR="00930592" w:rsidRPr="00930592" w:rsidRDefault="00930592" w:rsidP="00930592">
      <w:pPr>
        <w:pStyle w:val="ListParagraph"/>
        <w:numPr>
          <w:ilvl w:val="1"/>
          <w:numId w:val="11"/>
        </w:numPr>
        <w:contextualSpacing w:val="0"/>
      </w:pPr>
      <w:r>
        <w:t>Served as the technical project manager for offshore teams.</w:t>
      </w:r>
    </w:p>
    <w:p w14:paraId="1E0732A7" w14:textId="687582C7" w:rsidR="00DF07D4" w:rsidRDefault="00DF07D4" w:rsidP="00DF07D4">
      <w:pPr>
        <w:pStyle w:val="ListParagraph"/>
        <w:numPr>
          <w:ilvl w:val="0"/>
          <w:numId w:val="11"/>
        </w:numPr>
        <w:contextualSpacing w:val="0"/>
      </w:pPr>
      <w:r>
        <w:t xml:space="preserve">While working as a Quality Assurance </w:t>
      </w:r>
      <w:r w:rsidR="00E97EF1">
        <w:t>C</w:t>
      </w:r>
      <w:r>
        <w:t>onsultant, I:</w:t>
      </w:r>
    </w:p>
    <w:p w14:paraId="66614A79" w14:textId="7ACA366E" w:rsidR="009D768B" w:rsidRDefault="009D768B" w:rsidP="00DF07D4">
      <w:pPr>
        <w:pStyle w:val="ListParagraph"/>
        <w:numPr>
          <w:ilvl w:val="1"/>
          <w:numId w:val="11"/>
        </w:numPr>
        <w:contextualSpacing w:val="0"/>
      </w:pPr>
      <w:r>
        <w:t>Managed infrastructure for tracking both automated and manual test cases.</w:t>
      </w:r>
    </w:p>
    <w:p w14:paraId="71564614" w14:textId="692B5696" w:rsidR="00740C0E" w:rsidRPr="00E71B13" w:rsidRDefault="00746B5C" w:rsidP="00740C0E">
      <w:pPr>
        <w:pStyle w:val="Textbody"/>
        <w:numPr>
          <w:ilvl w:val="1"/>
          <w:numId w:val="11"/>
        </w:numPr>
        <w:rPr>
          <w:u w:val="single"/>
        </w:rPr>
      </w:pPr>
      <w:r>
        <w:rPr>
          <w:u w:val="single"/>
        </w:rPr>
        <w:t>Created</w:t>
      </w:r>
      <w:r w:rsidR="00740C0E" w:rsidRPr="00E71B13">
        <w:rPr>
          <w:u w:val="single"/>
        </w:rPr>
        <w:t xml:space="preserve"> </w:t>
      </w:r>
      <w:r w:rsidR="00740C0E">
        <w:rPr>
          <w:u w:val="single"/>
        </w:rPr>
        <w:t xml:space="preserve">a </w:t>
      </w:r>
      <w:r w:rsidR="00740C0E" w:rsidRPr="00E71B13">
        <w:rPr>
          <w:u w:val="single"/>
        </w:rPr>
        <w:t>mutation-based testing tool for simulating user behaviors. (This uncovered numerous bugs that we had never thought to test for explicitly)</w:t>
      </w:r>
    </w:p>
    <w:p w14:paraId="15CB6C0C" w14:textId="510EAB79" w:rsidR="00740C0E" w:rsidRPr="00E71B13" w:rsidRDefault="00746B5C" w:rsidP="00740C0E">
      <w:pPr>
        <w:pStyle w:val="Textbody"/>
        <w:numPr>
          <w:ilvl w:val="1"/>
          <w:numId w:val="11"/>
        </w:numPr>
        <w:rPr>
          <w:u w:val="single"/>
        </w:rPr>
      </w:pPr>
      <w:r>
        <w:rPr>
          <w:u w:val="single"/>
        </w:rPr>
        <w:t>Created</w:t>
      </w:r>
      <w:r w:rsidR="00740C0E" w:rsidRPr="00E71B13">
        <w:rPr>
          <w:u w:val="single"/>
        </w:rPr>
        <w:t xml:space="preserve"> meta-programming language for QTP. (This enabled the QA team to write resilient automated tests that could accommodate changes in the UI)</w:t>
      </w:r>
    </w:p>
    <w:p w14:paraId="37FCC8B9" w14:textId="01A74B58" w:rsidR="00740C0E" w:rsidRDefault="00740C0E" w:rsidP="00740C0E">
      <w:pPr>
        <w:pStyle w:val="Textbody"/>
        <w:numPr>
          <w:ilvl w:val="1"/>
          <w:numId w:val="11"/>
        </w:numPr>
      </w:pPr>
      <w:r>
        <w:t>Trained QA teams on Selenium / QTP / Quality Center / LoadRunner.</w:t>
      </w:r>
    </w:p>
    <w:p w14:paraId="4635FA1F" w14:textId="788BBBD7" w:rsidR="009D768B" w:rsidRDefault="00ED0D23" w:rsidP="00740C0E">
      <w:pPr>
        <w:pStyle w:val="Textbody"/>
        <w:numPr>
          <w:ilvl w:val="1"/>
          <w:numId w:val="11"/>
        </w:numPr>
      </w:pPr>
      <w:r>
        <w:t>Established</w:t>
      </w:r>
      <w:r w:rsidR="009D768B">
        <w:t xml:space="preserve"> best practices for writing maintainable automated tests.</w:t>
      </w:r>
      <w:r>
        <w:t xml:space="preserve"> (Separating code and data, creating reusable components, object-oriented programming, aspect-oriented programming, etc.)</w:t>
      </w:r>
    </w:p>
    <w:p w14:paraId="7F0481FE" w14:textId="57EE4575" w:rsidR="00740C0E" w:rsidRDefault="00740C0E" w:rsidP="00740C0E">
      <w:pPr>
        <w:pStyle w:val="ListParagraph"/>
        <w:numPr>
          <w:ilvl w:val="0"/>
          <w:numId w:val="11"/>
        </w:numPr>
        <w:contextualSpacing w:val="0"/>
      </w:pPr>
      <w:r>
        <w:t>While working as a Security Consultant, I:</w:t>
      </w:r>
    </w:p>
    <w:p w14:paraId="65AF08E6" w14:textId="27762F88" w:rsidR="00740C0E" w:rsidRDefault="00740C0E" w:rsidP="00740C0E">
      <w:pPr>
        <w:pStyle w:val="ListParagraph"/>
        <w:numPr>
          <w:ilvl w:val="1"/>
          <w:numId w:val="11"/>
        </w:numPr>
        <w:contextualSpacing w:val="0"/>
      </w:pPr>
      <w:r>
        <w:t>Conducted security reviews of customer codebases.</w:t>
      </w:r>
    </w:p>
    <w:p w14:paraId="2CE817EE" w14:textId="6AE29767" w:rsidR="00740C0E" w:rsidRDefault="00740C0E" w:rsidP="00740C0E">
      <w:pPr>
        <w:pStyle w:val="ListParagraph"/>
        <w:numPr>
          <w:ilvl w:val="1"/>
          <w:numId w:val="11"/>
        </w:numPr>
        <w:contextualSpacing w:val="0"/>
      </w:pPr>
      <w:r>
        <w:t>Delivered security training to customers.</w:t>
      </w:r>
    </w:p>
    <w:p w14:paraId="0AC4051C" w14:textId="239FD365" w:rsidR="00740C0E" w:rsidRDefault="00740C0E" w:rsidP="00740C0E">
      <w:pPr>
        <w:pStyle w:val="ListParagraph"/>
        <w:numPr>
          <w:ilvl w:val="1"/>
          <w:numId w:val="11"/>
        </w:numPr>
        <w:contextualSpacing w:val="0"/>
      </w:pPr>
      <w:r>
        <w:t>Defined best-practices for security-oriented QA.</w:t>
      </w:r>
    </w:p>
    <w:p w14:paraId="7CB2EFB5" w14:textId="1E52A256" w:rsidR="00740C0E" w:rsidRDefault="00740C0E" w:rsidP="00740C0E">
      <w:pPr>
        <w:pStyle w:val="ListParagraph"/>
        <w:numPr>
          <w:ilvl w:val="1"/>
          <w:numId w:val="11"/>
        </w:numPr>
        <w:contextualSpacing w:val="0"/>
      </w:pPr>
      <w:r>
        <w:t xml:space="preserve">Trained </w:t>
      </w:r>
      <w:proofErr w:type="spellStart"/>
      <w:r>
        <w:t>Cigital’s</w:t>
      </w:r>
      <w:proofErr w:type="spellEnd"/>
      <w:r>
        <w:t xml:space="preserve"> employees on Rails security.</w:t>
      </w:r>
    </w:p>
    <w:p w14:paraId="39B3D53B" w14:textId="47BF776C" w:rsidR="001B6D1F" w:rsidRDefault="001B6D1F" w:rsidP="001B6D1F">
      <w:pPr>
        <w:pStyle w:val="Heading5"/>
      </w:pPr>
      <w:r>
        <w:t>Relevant Technologies</w:t>
      </w:r>
    </w:p>
    <w:p w14:paraId="62842DB1" w14:textId="77777777" w:rsidR="001B6D1F" w:rsidRDefault="001B6D1F" w:rsidP="001B6D1F">
      <w:pPr>
        <w:pStyle w:val="SkillsRecap"/>
      </w:pPr>
      <w:r>
        <w:t>Python, Ruby, Java, C#, Bash</w:t>
      </w:r>
    </w:p>
    <w:p w14:paraId="14C38676" w14:textId="5799D275" w:rsidR="001B6D1F" w:rsidRPr="001B6D1F" w:rsidRDefault="001B6D1F" w:rsidP="001B6D1F">
      <w:pPr>
        <w:pStyle w:val="SkillsRecap"/>
      </w:pPr>
      <w:r>
        <w:t xml:space="preserve">Selenium, QPT, LoadRunner, Fortify SCA, Rails, REST, SOAP, nginx, Apache httpd, Apache Tomcat, MySQL, LINQ, Hibernate, </w:t>
      </w:r>
      <w:proofErr w:type="spellStart"/>
      <w:r>
        <w:t>ActiveRecord</w:t>
      </w:r>
      <w:proofErr w:type="spellEnd"/>
      <w:r>
        <w:t xml:space="preserve">, </w:t>
      </w:r>
      <w:proofErr w:type="spellStart"/>
      <w:r>
        <w:t>RSpec</w:t>
      </w:r>
      <w:proofErr w:type="spellEnd"/>
      <w:r>
        <w:t xml:space="preserve">, JUnit, PGP, Git, Subversion, StarTeam, Pip, setup.py, </w:t>
      </w:r>
      <w:proofErr w:type="spellStart"/>
      <w:r>
        <w:t>VirtualEnv</w:t>
      </w:r>
      <w:proofErr w:type="spellEnd"/>
      <w:r>
        <w:t xml:space="preserve">, Gem, Bundler, </w:t>
      </w:r>
      <w:proofErr w:type="spellStart"/>
      <w:r>
        <w:t>rvm</w:t>
      </w:r>
      <w:proofErr w:type="spellEnd"/>
      <w:r>
        <w:t>, Maven, Ant, Paver, VirtualBox, VMWare Player, Fabric, Jenkins, Hudson, Cruise Control, Redmine</w:t>
      </w:r>
    </w:p>
    <w:p w14:paraId="40FA7BC1" w14:textId="6A3E4AE1" w:rsidR="00B5457D" w:rsidRDefault="00B5457D" w:rsidP="00B5457D">
      <w:pPr>
        <w:pStyle w:val="Heading4"/>
      </w:pPr>
      <w:r>
        <w:t>Software Intern</w:t>
      </w:r>
      <w:r>
        <w:tab/>
      </w:r>
      <w:proofErr w:type="spellStart"/>
      <w:r>
        <w:t>Cigital</w:t>
      </w:r>
      <w:proofErr w:type="spellEnd"/>
      <w:r>
        <w:t>, Inc.</w:t>
      </w:r>
    </w:p>
    <w:p w14:paraId="20B4CA6E" w14:textId="6C056E9C" w:rsidR="00B5457D" w:rsidRDefault="00B5457D" w:rsidP="00B5457D">
      <w:pPr>
        <w:pStyle w:val="Timespan"/>
      </w:pPr>
      <w:r>
        <w:t>June 2007 – August 2007</w:t>
      </w:r>
    </w:p>
    <w:p w14:paraId="68E56D1C" w14:textId="7E971853" w:rsidR="00F06A1F" w:rsidRDefault="00F06A1F" w:rsidP="00F06A1F">
      <w:r>
        <w:t xml:space="preserve">During this time, </w:t>
      </w:r>
      <w:proofErr w:type="spellStart"/>
      <w:r>
        <w:t>Cigital</w:t>
      </w:r>
      <w:proofErr w:type="spellEnd"/>
      <w:r>
        <w:t xml:space="preserve"> </w:t>
      </w:r>
      <w:r w:rsidR="000B051E">
        <w:t>focused exclusively on consulting</w:t>
      </w:r>
      <w:r>
        <w:t xml:space="preserve">. So, the goal of this internship was to prototype a product and entice the company’s leadership to </w:t>
      </w:r>
      <w:r w:rsidR="00082429">
        <w:t>establish</w:t>
      </w:r>
      <w:r>
        <w:t xml:space="preserve"> a product division.</w:t>
      </w:r>
    </w:p>
    <w:p w14:paraId="37E99B42" w14:textId="49160AD2" w:rsidR="00F06A1F" w:rsidRPr="00F06A1F" w:rsidRDefault="00F06A1F" w:rsidP="00F06A1F">
      <w:pPr>
        <w:pStyle w:val="Heading5"/>
      </w:pPr>
      <w:r>
        <w:t>Activities</w:t>
      </w:r>
    </w:p>
    <w:p w14:paraId="4269A0E1" w14:textId="77777777" w:rsidR="008C389E" w:rsidRDefault="00000000">
      <w:pPr>
        <w:pStyle w:val="Textbody"/>
        <w:numPr>
          <w:ilvl w:val="0"/>
          <w:numId w:val="7"/>
        </w:numPr>
      </w:pPr>
      <w:r>
        <w:t>Served as the lead developer for a reverse-engineering tool.</w:t>
      </w:r>
    </w:p>
    <w:p w14:paraId="2DC7785F" w14:textId="4C0B825F" w:rsidR="00F06A1F" w:rsidRDefault="00EE1ACF" w:rsidP="00F06A1F">
      <w:pPr>
        <w:pStyle w:val="Heading5"/>
      </w:pPr>
      <w:r>
        <w:t>Relevant</w:t>
      </w:r>
      <w:r w:rsidR="00F06A1F">
        <w:t xml:space="preserve"> Technologies</w:t>
      </w:r>
    </w:p>
    <w:p w14:paraId="4B62C4F6" w14:textId="40A7EE0D" w:rsidR="00F06A1F" w:rsidRPr="00E55ECA" w:rsidRDefault="00F06A1F" w:rsidP="00F06A1F">
      <w:pPr>
        <w:pStyle w:val="SkillsRecap"/>
      </w:pPr>
      <w:r>
        <w:t>Java, Ant, Eclipse</w:t>
      </w:r>
    </w:p>
    <w:p w14:paraId="2C4AC48B" w14:textId="77777777" w:rsidR="00F06A1F" w:rsidRPr="00F06A1F" w:rsidRDefault="00F06A1F" w:rsidP="00F06A1F">
      <w:pPr>
        <w:pStyle w:val="Textbody"/>
      </w:pPr>
    </w:p>
    <w:p w14:paraId="7D01769B" w14:textId="54B0055C" w:rsidR="009D550A" w:rsidRDefault="009D550A" w:rsidP="000C78DF">
      <w:pPr>
        <w:pStyle w:val="Heading4"/>
      </w:pPr>
      <w:r>
        <w:lastRenderedPageBreak/>
        <w:t>Software Intern</w:t>
      </w:r>
      <w:r>
        <w:tab/>
        <w:t>Air Force Institute of Technology</w:t>
      </w:r>
    </w:p>
    <w:p w14:paraId="1664CE4C" w14:textId="2646771D" w:rsidR="009D550A" w:rsidRDefault="009D550A" w:rsidP="009D550A">
      <w:pPr>
        <w:pStyle w:val="Timespan"/>
      </w:pPr>
      <w:r>
        <w:t>June 2006 – August 2006</w:t>
      </w:r>
    </w:p>
    <w:p w14:paraId="59FAD095" w14:textId="715D54BC" w:rsidR="00BA1B02" w:rsidRPr="00BA1B02" w:rsidRDefault="00BA1B02" w:rsidP="00BA1B02">
      <w:pPr>
        <w:pStyle w:val="Heading5"/>
      </w:pPr>
      <w:r>
        <w:t>Activities</w:t>
      </w:r>
    </w:p>
    <w:p w14:paraId="12407F44" w14:textId="77777777" w:rsidR="008C389E" w:rsidRDefault="00000000" w:rsidP="00CA70C2">
      <w:pPr>
        <w:pStyle w:val="Textbody"/>
        <w:numPr>
          <w:ilvl w:val="0"/>
          <w:numId w:val="15"/>
        </w:numPr>
      </w:pPr>
      <w:r>
        <w:t>Implemented a stochastic analysis program that computed probabilities for various types of failures within complex networks.</w:t>
      </w:r>
    </w:p>
    <w:p w14:paraId="2B1D5686" w14:textId="0296B2A4" w:rsidR="004F257D" w:rsidRDefault="00000000" w:rsidP="004F257D">
      <w:pPr>
        <w:pStyle w:val="Textbody"/>
        <w:numPr>
          <w:ilvl w:val="0"/>
          <w:numId w:val="15"/>
        </w:numPr>
      </w:pPr>
      <w:r>
        <w:t>Discovered a flaw in one of AFIT's algorithms.  This flaw could cause the algorithm to produce probabilities that were outside of the range [0, 1].</w:t>
      </w:r>
    </w:p>
    <w:p w14:paraId="320ABF6A" w14:textId="6EE7DDA2" w:rsidR="00BA1B02" w:rsidRDefault="00BA1B02" w:rsidP="00BA1B02">
      <w:pPr>
        <w:pStyle w:val="Heading5"/>
      </w:pPr>
      <w:r>
        <w:t>Relevant Technologies</w:t>
      </w:r>
    </w:p>
    <w:p w14:paraId="1E4D9F72" w14:textId="1B8C956D" w:rsidR="00BA1B02" w:rsidRPr="00BA1B02" w:rsidRDefault="00BA1B02" w:rsidP="00BA1B02">
      <w:pPr>
        <w:pStyle w:val="SkillsRecap"/>
      </w:pPr>
      <w:r>
        <w:t>C++, Make</w:t>
      </w:r>
    </w:p>
    <w:p w14:paraId="04EF3E3B" w14:textId="77777777" w:rsidR="004F257D" w:rsidRDefault="004F257D" w:rsidP="004F257D">
      <w:pPr>
        <w:pStyle w:val="Heading4"/>
      </w:pPr>
      <w:r>
        <w:t>Software Intern</w:t>
      </w:r>
      <w:r>
        <w:tab/>
        <w:t>Air Force Institute of Technology</w:t>
      </w:r>
    </w:p>
    <w:p w14:paraId="04E0A847" w14:textId="2272DA92" w:rsidR="004F257D" w:rsidRDefault="004F257D" w:rsidP="004F257D">
      <w:pPr>
        <w:pStyle w:val="Timespan"/>
      </w:pPr>
      <w:r>
        <w:t>June 2005 – August 2005</w:t>
      </w:r>
    </w:p>
    <w:p w14:paraId="455A49B4" w14:textId="21BCFFBD" w:rsidR="00BA1B02" w:rsidRPr="00BA1B02" w:rsidRDefault="00BA1B02" w:rsidP="00BA1B02">
      <w:pPr>
        <w:pStyle w:val="Heading5"/>
      </w:pPr>
      <w:r>
        <w:t>Activities</w:t>
      </w:r>
    </w:p>
    <w:p w14:paraId="6DBC16E0" w14:textId="77777777" w:rsidR="008C389E" w:rsidRDefault="00000000" w:rsidP="00CA70C2">
      <w:pPr>
        <w:pStyle w:val="Textbody"/>
        <w:numPr>
          <w:ilvl w:val="0"/>
          <w:numId w:val="16"/>
        </w:numPr>
      </w:pPr>
      <w:r>
        <w:t>Translated a stochastic analysis program from Fortran to C++.</w:t>
      </w:r>
    </w:p>
    <w:p w14:paraId="63C692B9" w14:textId="77777777" w:rsidR="008C389E" w:rsidRDefault="00000000" w:rsidP="00CA70C2">
      <w:pPr>
        <w:pStyle w:val="Textbody"/>
        <w:numPr>
          <w:ilvl w:val="0"/>
          <w:numId w:val="16"/>
        </w:numPr>
      </w:pPr>
      <w:r>
        <w:t>Extended the program to allow for arbitrary probability curves and precision.</w:t>
      </w:r>
    </w:p>
    <w:p w14:paraId="77ABAD86" w14:textId="5D7BAE88" w:rsidR="00BA1B02" w:rsidRDefault="00BA1B02" w:rsidP="00BA1B02">
      <w:pPr>
        <w:pStyle w:val="Heading5"/>
      </w:pPr>
      <w:r>
        <w:t>Relevant Technologies</w:t>
      </w:r>
    </w:p>
    <w:p w14:paraId="4A6E0513" w14:textId="2BC30605" w:rsidR="00BA1B02" w:rsidRPr="00BA1B02" w:rsidRDefault="00BA1B02" w:rsidP="00BA1B02">
      <w:pPr>
        <w:pStyle w:val="SkillsRecap"/>
      </w:pPr>
      <w:r>
        <w:t>C++, Fortran, Make</w:t>
      </w:r>
    </w:p>
    <w:p w14:paraId="53F7AD14" w14:textId="77777777" w:rsidR="008C389E" w:rsidRDefault="00000000">
      <w:pPr>
        <w:pStyle w:val="Heading3"/>
      </w:pPr>
      <w:r>
        <w:t>Education</w:t>
      </w:r>
    </w:p>
    <w:p w14:paraId="5FB7CB5B" w14:textId="77777777" w:rsidR="008C389E" w:rsidRDefault="00000000">
      <w:pPr>
        <w:pStyle w:val="Education"/>
        <w:numPr>
          <w:ilvl w:val="0"/>
          <w:numId w:val="10"/>
        </w:numPr>
      </w:pPr>
      <w:proofErr w:type="spellStart"/>
      <w:proofErr w:type="gramStart"/>
      <w:r>
        <w:t>Bachelors</w:t>
      </w:r>
      <w:proofErr w:type="spellEnd"/>
      <w:r>
        <w:t xml:space="preserve"> of Science</w:t>
      </w:r>
      <w:proofErr w:type="gramEnd"/>
      <w:r>
        <w:t xml:space="preserve"> in Mathematics</w:t>
      </w:r>
      <w:r>
        <w:tab/>
        <w:t>(Case Western Reserve University, 2008)</w:t>
      </w:r>
    </w:p>
    <w:p w14:paraId="2E4A7C49" w14:textId="1722143B" w:rsidR="00B5495C" w:rsidRDefault="00B5495C" w:rsidP="00B5495C">
      <w:pPr>
        <w:pStyle w:val="Heading3"/>
      </w:pPr>
      <w:r>
        <w:t>Professional Skills</w:t>
      </w:r>
      <w:r w:rsidR="002E1E7D">
        <w:t xml:space="preserve"> Summary</w:t>
      </w:r>
    </w:p>
    <w:tbl>
      <w:tblPr>
        <w:tblW w:w="9975" w:type="dxa"/>
        <w:tblLayout w:type="fixed"/>
        <w:tblCellMar>
          <w:left w:w="10" w:type="dxa"/>
          <w:right w:w="10" w:type="dxa"/>
        </w:tblCellMar>
        <w:tblLook w:val="0000" w:firstRow="0" w:lastRow="0" w:firstColumn="0" w:lastColumn="0" w:noHBand="0" w:noVBand="0"/>
      </w:tblPr>
      <w:tblGrid>
        <w:gridCol w:w="2427"/>
        <w:gridCol w:w="7548"/>
      </w:tblGrid>
      <w:tr w:rsidR="00B5495C" w14:paraId="3F3E1E81" w14:textId="77777777" w:rsidTr="009D76C6">
        <w:tc>
          <w:tcPr>
            <w:tcW w:w="2427" w:type="dxa"/>
            <w:tcBorders>
              <w:top w:val="single" w:sz="2" w:space="0" w:color="CCCCCC"/>
              <w:left w:val="single" w:sz="2" w:space="0" w:color="CCCCCC"/>
              <w:bottom w:val="single" w:sz="2" w:space="0" w:color="CCCCCC"/>
            </w:tcBorders>
            <w:tcMar>
              <w:top w:w="29" w:type="dxa"/>
              <w:left w:w="58" w:type="dxa"/>
              <w:bottom w:w="29" w:type="dxa"/>
              <w:right w:w="58" w:type="dxa"/>
            </w:tcMar>
          </w:tcPr>
          <w:p w14:paraId="7A8EC7BF" w14:textId="77777777" w:rsidR="00B5495C" w:rsidRDefault="00B5495C" w:rsidP="009D76C6">
            <w:pPr>
              <w:pStyle w:val="TableHeading"/>
            </w:pPr>
            <w:r>
              <w:t>Leadership</w:t>
            </w:r>
          </w:p>
        </w:tc>
        <w:tc>
          <w:tcPr>
            <w:tcW w:w="7548" w:type="dxa"/>
            <w:tcBorders>
              <w:top w:val="single" w:sz="2" w:space="0" w:color="CCCCCC"/>
              <w:left w:val="single" w:sz="2" w:space="0" w:color="CCCCCC"/>
              <w:bottom w:val="single" w:sz="2" w:space="0" w:color="CCCCCC"/>
              <w:right w:val="single" w:sz="2" w:space="0" w:color="CCCCCC"/>
            </w:tcBorders>
            <w:tcMar>
              <w:top w:w="29" w:type="dxa"/>
              <w:left w:w="58" w:type="dxa"/>
              <w:bottom w:w="29" w:type="dxa"/>
              <w:right w:w="58" w:type="dxa"/>
            </w:tcMar>
          </w:tcPr>
          <w:p w14:paraId="5291D250" w14:textId="77777777" w:rsidR="00B5495C" w:rsidRDefault="00B5495C" w:rsidP="009D76C6">
            <w:pPr>
              <w:pStyle w:val="TableContents"/>
            </w:pPr>
            <w:r>
              <w:t>Project Management, Requirements Gathering, Road-mapping, Documentation, Code Reviews, Process Improvement, Software Architecture</w:t>
            </w:r>
          </w:p>
        </w:tc>
      </w:tr>
      <w:tr w:rsidR="00B5495C" w14:paraId="24F351A0" w14:textId="77777777" w:rsidTr="009D76C6">
        <w:tc>
          <w:tcPr>
            <w:tcW w:w="2427" w:type="dxa"/>
            <w:tcBorders>
              <w:top w:val="single" w:sz="2" w:space="0" w:color="CCCCCC"/>
              <w:left w:val="single" w:sz="2" w:space="0" w:color="CCCCCC"/>
              <w:bottom w:val="single" w:sz="2" w:space="0" w:color="CCCCCC"/>
            </w:tcBorders>
            <w:tcMar>
              <w:top w:w="29" w:type="dxa"/>
              <w:left w:w="58" w:type="dxa"/>
              <w:bottom w:w="29" w:type="dxa"/>
              <w:right w:w="58" w:type="dxa"/>
            </w:tcMar>
          </w:tcPr>
          <w:p w14:paraId="4D2513BA" w14:textId="77777777" w:rsidR="00B5495C" w:rsidRDefault="00B5495C" w:rsidP="009D76C6">
            <w:pPr>
              <w:pStyle w:val="TableHeading"/>
            </w:pPr>
            <w:r>
              <w:t>Code Paradigms</w:t>
            </w:r>
          </w:p>
        </w:tc>
        <w:tc>
          <w:tcPr>
            <w:tcW w:w="7548" w:type="dxa"/>
            <w:tcBorders>
              <w:top w:val="single" w:sz="2" w:space="0" w:color="CCCCCC"/>
              <w:left w:val="single" w:sz="2" w:space="0" w:color="CCCCCC"/>
              <w:bottom w:val="single" w:sz="2" w:space="0" w:color="CCCCCC"/>
              <w:right w:val="single" w:sz="2" w:space="0" w:color="CCCCCC"/>
            </w:tcBorders>
            <w:tcMar>
              <w:top w:w="29" w:type="dxa"/>
              <w:left w:w="58" w:type="dxa"/>
              <w:bottom w:w="29" w:type="dxa"/>
              <w:right w:w="58" w:type="dxa"/>
            </w:tcMar>
          </w:tcPr>
          <w:p w14:paraId="2272B0BF" w14:textId="77777777" w:rsidR="00B5495C" w:rsidRDefault="00B5495C" w:rsidP="009D76C6">
            <w:pPr>
              <w:pStyle w:val="TableContents"/>
            </w:pPr>
            <w:r>
              <w:t>Object-Oriented Programming, Functional Programming, Metaprogramming, Domain-Specific Language Design</w:t>
            </w:r>
          </w:p>
        </w:tc>
      </w:tr>
      <w:tr w:rsidR="00B5495C" w14:paraId="1D0AE9DD" w14:textId="77777777" w:rsidTr="009D76C6">
        <w:tc>
          <w:tcPr>
            <w:tcW w:w="2427" w:type="dxa"/>
            <w:tcBorders>
              <w:top w:val="single" w:sz="2" w:space="0" w:color="CCCCCC"/>
              <w:left w:val="single" w:sz="2" w:space="0" w:color="CCCCCC"/>
              <w:bottom w:val="single" w:sz="2" w:space="0" w:color="CCCCCC"/>
            </w:tcBorders>
            <w:tcMar>
              <w:top w:w="29" w:type="dxa"/>
              <w:left w:w="58" w:type="dxa"/>
              <w:bottom w:w="29" w:type="dxa"/>
              <w:right w:w="58" w:type="dxa"/>
            </w:tcMar>
          </w:tcPr>
          <w:p w14:paraId="258F307B" w14:textId="77777777" w:rsidR="00B5495C" w:rsidRDefault="00B5495C" w:rsidP="009D76C6">
            <w:pPr>
              <w:pStyle w:val="TableHeading"/>
            </w:pPr>
            <w:r>
              <w:t>Languages</w:t>
            </w:r>
          </w:p>
        </w:tc>
        <w:tc>
          <w:tcPr>
            <w:tcW w:w="7548" w:type="dxa"/>
            <w:tcBorders>
              <w:top w:val="single" w:sz="2" w:space="0" w:color="CCCCCC"/>
              <w:left w:val="single" w:sz="2" w:space="0" w:color="CCCCCC"/>
              <w:bottom w:val="single" w:sz="2" w:space="0" w:color="CCCCCC"/>
              <w:right w:val="single" w:sz="2" w:space="0" w:color="CCCCCC"/>
            </w:tcBorders>
            <w:tcMar>
              <w:top w:w="29" w:type="dxa"/>
              <w:left w:w="58" w:type="dxa"/>
              <w:bottom w:w="29" w:type="dxa"/>
              <w:right w:w="58" w:type="dxa"/>
            </w:tcMar>
          </w:tcPr>
          <w:p w14:paraId="0143B1DC" w14:textId="77777777" w:rsidR="00B5495C" w:rsidRDefault="00B5495C" w:rsidP="009D76C6">
            <w:pPr>
              <w:pStyle w:val="TableContents"/>
            </w:pPr>
            <w:r>
              <w:t xml:space="preserve">Python, </w:t>
            </w:r>
            <w:proofErr w:type="spellStart"/>
            <w:r>
              <w:t>Javascript</w:t>
            </w:r>
            <w:proofErr w:type="spellEnd"/>
            <w:r>
              <w:t>, Typescript, Ruby, Java, C#, C++, C, Bash</w:t>
            </w:r>
          </w:p>
        </w:tc>
      </w:tr>
      <w:tr w:rsidR="00B5495C" w14:paraId="7F6A3A70" w14:textId="77777777" w:rsidTr="009D76C6">
        <w:tc>
          <w:tcPr>
            <w:tcW w:w="2427" w:type="dxa"/>
            <w:tcBorders>
              <w:left w:val="single" w:sz="2" w:space="0" w:color="CCCCCC"/>
              <w:bottom w:val="single" w:sz="2" w:space="0" w:color="CCCCCC"/>
            </w:tcBorders>
            <w:tcMar>
              <w:top w:w="29" w:type="dxa"/>
              <w:left w:w="58" w:type="dxa"/>
              <w:bottom w:w="29" w:type="dxa"/>
              <w:right w:w="58" w:type="dxa"/>
            </w:tcMar>
          </w:tcPr>
          <w:p w14:paraId="46BA8BD1" w14:textId="77777777" w:rsidR="00B5495C" w:rsidRDefault="00B5495C" w:rsidP="009D76C6">
            <w:pPr>
              <w:pStyle w:val="TableHeading"/>
            </w:pPr>
            <w:r>
              <w:t>Frontend Tool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D92AFAB" w14:textId="77777777" w:rsidR="00B5495C" w:rsidRDefault="00B5495C" w:rsidP="009D76C6">
            <w:pPr>
              <w:pStyle w:val="TableContents"/>
            </w:pPr>
            <w:r>
              <w:t xml:space="preserve">React, Next.js, Gatsby, </w:t>
            </w:r>
            <w:proofErr w:type="spellStart"/>
            <w:r>
              <w:t>WebPack</w:t>
            </w:r>
            <w:proofErr w:type="spellEnd"/>
            <w:r>
              <w:t xml:space="preserve">, Babel, MDX, Tailwind CSS, </w:t>
            </w:r>
            <w:proofErr w:type="spellStart"/>
            <w:r>
              <w:t>PostCSS</w:t>
            </w:r>
            <w:proofErr w:type="spellEnd"/>
          </w:p>
        </w:tc>
      </w:tr>
      <w:tr w:rsidR="00B5495C" w14:paraId="12A38B24" w14:textId="77777777" w:rsidTr="009D76C6">
        <w:tc>
          <w:tcPr>
            <w:tcW w:w="2427" w:type="dxa"/>
            <w:tcBorders>
              <w:left w:val="single" w:sz="2" w:space="0" w:color="CCCCCC"/>
              <w:bottom w:val="single" w:sz="2" w:space="0" w:color="CCCCCC"/>
            </w:tcBorders>
            <w:tcMar>
              <w:top w:w="29" w:type="dxa"/>
              <w:left w:w="58" w:type="dxa"/>
              <w:bottom w:w="29" w:type="dxa"/>
              <w:right w:w="58" w:type="dxa"/>
            </w:tcMar>
          </w:tcPr>
          <w:p w14:paraId="2950DCB1" w14:textId="77777777" w:rsidR="00B5495C" w:rsidRDefault="00B5495C" w:rsidP="009D76C6">
            <w:pPr>
              <w:pStyle w:val="TableHeading"/>
            </w:pPr>
            <w:r>
              <w:t>Web Service Tool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1E2F2B79" w14:textId="77777777" w:rsidR="00B5495C" w:rsidRDefault="00B5495C" w:rsidP="009D76C6">
            <w:pPr>
              <w:pStyle w:val="TableContents"/>
            </w:pPr>
            <w:r>
              <w:t xml:space="preserve">Koa.js, Express.js, Flask, Django, Rails, Sinatra, REST, SOAP, Celery, </w:t>
            </w:r>
            <w:proofErr w:type="spellStart"/>
            <w:r>
              <w:t>Resque</w:t>
            </w:r>
            <w:proofErr w:type="spellEnd"/>
            <w:r>
              <w:t xml:space="preserve">, </w:t>
            </w:r>
            <w:proofErr w:type="spellStart"/>
            <w:r>
              <w:t>OpenAPI</w:t>
            </w:r>
            <w:proofErr w:type="spellEnd"/>
          </w:p>
        </w:tc>
      </w:tr>
      <w:tr w:rsidR="00B5495C" w14:paraId="79252734" w14:textId="77777777" w:rsidTr="009D76C6">
        <w:tc>
          <w:tcPr>
            <w:tcW w:w="2427" w:type="dxa"/>
            <w:tcBorders>
              <w:left w:val="single" w:sz="2" w:space="0" w:color="CCCCCC"/>
              <w:bottom w:val="single" w:sz="2" w:space="0" w:color="CCCCCC"/>
            </w:tcBorders>
            <w:tcMar>
              <w:top w:w="29" w:type="dxa"/>
              <w:left w:w="58" w:type="dxa"/>
              <w:bottom w:w="29" w:type="dxa"/>
              <w:right w:w="58" w:type="dxa"/>
            </w:tcMar>
          </w:tcPr>
          <w:p w14:paraId="271D90D0" w14:textId="77777777" w:rsidR="00B5495C" w:rsidRDefault="00B5495C" w:rsidP="009D76C6">
            <w:pPr>
              <w:pStyle w:val="TableHeading"/>
            </w:pPr>
            <w:r>
              <w:t>HTTP Server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4493FE6" w14:textId="77777777" w:rsidR="00B5495C" w:rsidRDefault="00B5495C" w:rsidP="009D76C6">
            <w:pPr>
              <w:pStyle w:val="TableContents"/>
            </w:pPr>
            <w:r>
              <w:t>Nginx, Apache httpd, Apache Tomcat</w:t>
            </w:r>
          </w:p>
        </w:tc>
      </w:tr>
      <w:tr w:rsidR="00B5495C" w14:paraId="6BA3C5A0"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215DEF20" w14:textId="77777777" w:rsidR="00B5495C" w:rsidRDefault="00B5495C" w:rsidP="009D76C6">
            <w:pPr>
              <w:pStyle w:val="TableHeading"/>
            </w:pPr>
            <w:r>
              <w:t>Database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2BAB7492" w14:textId="185F4797" w:rsidR="00B5495C" w:rsidRDefault="00B5495C" w:rsidP="009D76C6">
            <w:pPr>
              <w:pStyle w:val="TableContents"/>
            </w:pPr>
            <w:r>
              <w:t>MySQL, PostgreSQL, MSSQL, MongoDB, Redis, Hive, RabbitMQ</w:t>
            </w:r>
            <w:r w:rsidR="00710250">
              <w:t>, Grafana</w:t>
            </w:r>
          </w:p>
        </w:tc>
      </w:tr>
      <w:tr w:rsidR="00B5495C" w14:paraId="5E80A988"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4E17AFF" w14:textId="77777777" w:rsidR="00B5495C" w:rsidRDefault="00B5495C" w:rsidP="009D76C6">
            <w:pPr>
              <w:pStyle w:val="TableHeading"/>
            </w:pPr>
            <w:r>
              <w:t>DB Query Builder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59384374" w14:textId="77777777" w:rsidR="00B5495C" w:rsidRDefault="00B5495C" w:rsidP="009D76C6">
            <w:pPr>
              <w:pStyle w:val="TableContents"/>
            </w:pPr>
            <w:proofErr w:type="spellStart"/>
            <w:r>
              <w:t>SqlAlchemy</w:t>
            </w:r>
            <w:proofErr w:type="spellEnd"/>
            <w:r>
              <w:t>, Knex.js, LINQ, Hibernate</w:t>
            </w:r>
          </w:p>
        </w:tc>
      </w:tr>
      <w:tr w:rsidR="00B5495C" w14:paraId="326C84AF"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8F4B1EF" w14:textId="77777777" w:rsidR="00B5495C" w:rsidRDefault="00B5495C" w:rsidP="009D76C6">
            <w:pPr>
              <w:pStyle w:val="TableHeading"/>
            </w:pPr>
            <w:r>
              <w:t>ORMs</w:t>
            </w:r>
          </w:p>
          <w:p w14:paraId="2E5AC40A" w14:textId="77777777" w:rsidR="00B5495C" w:rsidRDefault="00B5495C" w:rsidP="009D76C6">
            <w:pPr>
              <w:pStyle w:val="TableHeading"/>
            </w:pP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6B1F7F88" w14:textId="77777777" w:rsidR="00B5495C" w:rsidRDefault="00B5495C" w:rsidP="009D76C6">
            <w:pPr>
              <w:pStyle w:val="TableContents"/>
            </w:pPr>
            <w:proofErr w:type="spellStart"/>
            <w:r>
              <w:t>SqlAlchemy</w:t>
            </w:r>
            <w:proofErr w:type="spellEnd"/>
            <w:r>
              <w:t xml:space="preserve">, </w:t>
            </w:r>
            <w:proofErr w:type="spellStart"/>
            <w:r>
              <w:t>ActiveRecord</w:t>
            </w:r>
            <w:proofErr w:type="spellEnd"/>
            <w:r>
              <w:t xml:space="preserve">, </w:t>
            </w:r>
            <w:proofErr w:type="spellStart"/>
            <w:r>
              <w:t>Mongoid</w:t>
            </w:r>
            <w:proofErr w:type="spellEnd"/>
            <w:r>
              <w:t xml:space="preserve">, </w:t>
            </w:r>
            <w:proofErr w:type="spellStart"/>
            <w:r>
              <w:t>MongoMapper</w:t>
            </w:r>
            <w:proofErr w:type="spellEnd"/>
            <w:r>
              <w:t xml:space="preserve">, Mongoose, Bookshelf.js, </w:t>
            </w:r>
            <w:proofErr w:type="spellStart"/>
            <w:r>
              <w:t>Sequelize</w:t>
            </w:r>
            <w:proofErr w:type="spellEnd"/>
            <w:r>
              <w:t>, Django (models), LINQ, Hibernate</w:t>
            </w:r>
          </w:p>
        </w:tc>
      </w:tr>
      <w:tr w:rsidR="00B5495C" w14:paraId="39C602D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82B0638" w14:textId="77777777" w:rsidR="00B5495C" w:rsidRDefault="00B5495C" w:rsidP="009D76C6">
            <w:pPr>
              <w:pStyle w:val="TableHeading"/>
            </w:pPr>
            <w:r>
              <w:t>Data Science</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59A413F" w14:textId="77777777" w:rsidR="00B5495C" w:rsidRDefault="00B5495C" w:rsidP="009D76C6">
            <w:pPr>
              <w:pStyle w:val="TableContents"/>
            </w:pPr>
            <w:r>
              <w:t xml:space="preserve">NumPy, Pandas, scikit-learn, ray, </w:t>
            </w:r>
            <w:proofErr w:type="spellStart"/>
            <w:r>
              <w:t>Jupyter</w:t>
            </w:r>
            <w:proofErr w:type="spellEnd"/>
            <w:r>
              <w:t xml:space="preserve">, </w:t>
            </w:r>
            <w:proofErr w:type="spellStart"/>
            <w:r>
              <w:t>MLFlow</w:t>
            </w:r>
            <w:proofErr w:type="spellEnd"/>
          </w:p>
        </w:tc>
      </w:tr>
      <w:tr w:rsidR="00B5495C" w14:paraId="6291E586"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7C682D7F" w14:textId="77777777" w:rsidR="00B5495C" w:rsidRDefault="00B5495C" w:rsidP="009D76C6">
            <w:pPr>
              <w:pStyle w:val="TableHeading"/>
            </w:pPr>
            <w:r>
              <w:t>Automated Test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43A66C34" w14:textId="23419ADE" w:rsidR="00B5495C" w:rsidRDefault="00B5495C" w:rsidP="009D76C6">
            <w:pPr>
              <w:pStyle w:val="TableContents"/>
            </w:pPr>
            <w:proofErr w:type="spellStart"/>
            <w:r>
              <w:t>Pytest</w:t>
            </w:r>
            <w:proofErr w:type="spellEnd"/>
            <w:r>
              <w:t xml:space="preserve">, </w:t>
            </w:r>
            <w:proofErr w:type="spellStart"/>
            <w:r>
              <w:t>unittest</w:t>
            </w:r>
            <w:proofErr w:type="spellEnd"/>
            <w:r>
              <w:t xml:space="preserve"> (Python), </w:t>
            </w:r>
            <w:proofErr w:type="spellStart"/>
            <w:r>
              <w:t>RSpec</w:t>
            </w:r>
            <w:proofErr w:type="spellEnd"/>
            <w:r>
              <w:t>, J</w:t>
            </w:r>
            <w:r w:rsidR="003C5B33">
              <w:t>U</w:t>
            </w:r>
            <w:r>
              <w:t xml:space="preserve">nit, </w:t>
            </w:r>
            <w:proofErr w:type="spellStart"/>
            <w:r>
              <w:t>MochaJS</w:t>
            </w:r>
            <w:proofErr w:type="spellEnd"/>
            <w:r>
              <w:t>, Chai, Selenium, Capybara, QTP, LoadRunner</w:t>
            </w:r>
          </w:p>
        </w:tc>
      </w:tr>
      <w:tr w:rsidR="00B5495C" w14:paraId="0BCDC43C"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121F2F55" w14:textId="77777777" w:rsidR="00B5495C" w:rsidRDefault="00B5495C" w:rsidP="009D76C6">
            <w:pPr>
              <w:pStyle w:val="TableHeading"/>
            </w:pPr>
            <w:r>
              <w:t>Static Analysi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516787B3" w14:textId="77777777" w:rsidR="00B5495C" w:rsidRDefault="00B5495C" w:rsidP="009D76C6">
            <w:pPr>
              <w:pStyle w:val="TableContents"/>
            </w:pPr>
            <w:r>
              <w:t>SonarQube, Fortify SCA</w:t>
            </w:r>
          </w:p>
        </w:tc>
      </w:tr>
      <w:tr w:rsidR="00B5495C" w14:paraId="5D00F48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6FEDDBFB" w14:textId="77777777" w:rsidR="00B5495C" w:rsidRDefault="00B5495C" w:rsidP="009D76C6">
            <w:pPr>
              <w:pStyle w:val="TableHeading"/>
            </w:pPr>
            <w:r>
              <w:lastRenderedPageBreak/>
              <w:t>Security</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131D1024" w14:textId="77777777" w:rsidR="00B5495C" w:rsidRDefault="00B5495C" w:rsidP="009D76C6">
            <w:pPr>
              <w:pStyle w:val="TableContents"/>
            </w:pPr>
            <w:r>
              <w:t xml:space="preserve">Hardware Security Modules, PGP, Cryptography, </w:t>
            </w:r>
            <w:proofErr w:type="spellStart"/>
            <w:r>
              <w:t>HashiCorp</w:t>
            </w:r>
            <w:proofErr w:type="spellEnd"/>
            <w:r>
              <w:t xml:space="preserve"> Vault</w:t>
            </w:r>
          </w:p>
        </w:tc>
      </w:tr>
      <w:tr w:rsidR="00B5495C" w14:paraId="419CD6D1"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8B24C92" w14:textId="77777777" w:rsidR="00B5495C" w:rsidRDefault="00B5495C" w:rsidP="009D76C6">
            <w:pPr>
              <w:pStyle w:val="TableHeading"/>
            </w:pPr>
            <w:r>
              <w:t>Version Control</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B3028DF" w14:textId="77777777" w:rsidR="00B5495C" w:rsidRDefault="00B5495C" w:rsidP="009D76C6">
            <w:pPr>
              <w:pStyle w:val="TableContents"/>
            </w:pPr>
            <w:r>
              <w:t>Git, Subversion, CVS, StarTeam</w:t>
            </w:r>
          </w:p>
        </w:tc>
      </w:tr>
      <w:tr w:rsidR="00B5495C" w14:paraId="649B36D3"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8E9E7AB" w14:textId="77777777" w:rsidR="00B5495C" w:rsidRDefault="00B5495C" w:rsidP="009D76C6">
            <w:pPr>
              <w:pStyle w:val="TableHeading"/>
            </w:pPr>
            <w:r>
              <w:t>Dependency Mgmt.</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00695980" w14:textId="77777777" w:rsidR="00B5495C" w:rsidRDefault="00B5495C" w:rsidP="009D76C6">
            <w:pPr>
              <w:pStyle w:val="TableContents"/>
            </w:pPr>
            <w:r>
              <w:t xml:space="preserve">Pip, Poetry, </w:t>
            </w:r>
            <w:proofErr w:type="spellStart"/>
            <w:r>
              <w:t>VirtualEnv</w:t>
            </w:r>
            <w:proofErr w:type="spellEnd"/>
            <w:r>
              <w:t xml:space="preserve">, Gem, Bundler, </w:t>
            </w:r>
            <w:proofErr w:type="spellStart"/>
            <w:r>
              <w:t>rvm</w:t>
            </w:r>
            <w:proofErr w:type="spellEnd"/>
            <w:r>
              <w:t xml:space="preserve">, </w:t>
            </w:r>
            <w:proofErr w:type="spellStart"/>
            <w:r>
              <w:t>npm</w:t>
            </w:r>
            <w:proofErr w:type="spellEnd"/>
            <w:r>
              <w:t xml:space="preserve">, yarn, </w:t>
            </w:r>
            <w:proofErr w:type="spellStart"/>
            <w:r>
              <w:t>nvm</w:t>
            </w:r>
            <w:proofErr w:type="spellEnd"/>
            <w:r>
              <w:t>, Maven</w:t>
            </w:r>
          </w:p>
        </w:tc>
      </w:tr>
      <w:tr w:rsidR="00B5495C" w14:paraId="13C5E540"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19326C1" w14:textId="77777777" w:rsidR="00B5495C" w:rsidRDefault="00B5495C" w:rsidP="009D76C6">
            <w:pPr>
              <w:pStyle w:val="TableHeading"/>
            </w:pPr>
            <w:r>
              <w:t>Build Tool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54283C4" w14:textId="77777777" w:rsidR="00B5495C" w:rsidRDefault="00B5495C" w:rsidP="009D76C6">
            <w:pPr>
              <w:pStyle w:val="TableContents"/>
            </w:pPr>
            <w:r>
              <w:t xml:space="preserve">Babel, </w:t>
            </w:r>
            <w:proofErr w:type="spellStart"/>
            <w:r>
              <w:t>WebPack</w:t>
            </w:r>
            <w:proofErr w:type="spellEnd"/>
            <w:r>
              <w:t>, Rake, Ant, Maven, Make, Paver, setup.py, Poetry, Packer</w:t>
            </w:r>
          </w:p>
        </w:tc>
      </w:tr>
      <w:tr w:rsidR="00B5495C" w14:paraId="428D60FB"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29F88338" w14:textId="77777777" w:rsidR="00B5495C" w:rsidRDefault="00B5495C" w:rsidP="009D76C6">
            <w:pPr>
              <w:pStyle w:val="TableHeading"/>
            </w:pPr>
            <w:r>
              <w:t>Containerization</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DCED34F" w14:textId="77777777" w:rsidR="00B5495C" w:rsidRDefault="00B5495C" w:rsidP="009D76C6">
            <w:pPr>
              <w:pStyle w:val="TableContents"/>
            </w:pPr>
            <w:r>
              <w:t xml:space="preserve">Docker, </w:t>
            </w:r>
            <w:proofErr w:type="spellStart"/>
            <w:r>
              <w:t>Podman</w:t>
            </w:r>
            <w:proofErr w:type="spellEnd"/>
          </w:p>
        </w:tc>
      </w:tr>
      <w:tr w:rsidR="00B5495C" w14:paraId="4DA13AD8"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44CE4A82" w14:textId="77777777" w:rsidR="00B5495C" w:rsidRDefault="00B5495C" w:rsidP="009D76C6">
            <w:pPr>
              <w:pStyle w:val="TableHeading"/>
            </w:pPr>
            <w:r>
              <w:t>Virtualization</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90D4873" w14:textId="77777777" w:rsidR="00B5495C" w:rsidRDefault="00B5495C" w:rsidP="009D76C6">
            <w:pPr>
              <w:pStyle w:val="TableContents"/>
            </w:pPr>
            <w:r>
              <w:t>Parallels, VirtualBox, VMWare Player, Packer</w:t>
            </w:r>
          </w:p>
        </w:tc>
      </w:tr>
      <w:tr w:rsidR="00B5495C" w14:paraId="09A94830"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D5B4CDB" w14:textId="77777777" w:rsidR="00B5495C" w:rsidRDefault="00B5495C" w:rsidP="009D76C6">
            <w:pPr>
              <w:pStyle w:val="TableHeading"/>
            </w:pPr>
            <w:r>
              <w:t>Deployment</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2A045F9" w14:textId="77777777" w:rsidR="00B5495C" w:rsidRDefault="00B5495C" w:rsidP="009D76C6">
            <w:pPr>
              <w:pStyle w:val="TableContents"/>
            </w:pPr>
            <w:r>
              <w:t>Terraform, Kubernetes, Capistrano, Fabric, Heroku</w:t>
            </w:r>
          </w:p>
        </w:tc>
      </w:tr>
      <w:tr w:rsidR="00B5495C" w14:paraId="51FF10D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E430E1D" w14:textId="77777777" w:rsidR="00B5495C" w:rsidRDefault="00B5495C" w:rsidP="009D76C6">
            <w:pPr>
              <w:pStyle w:val="TableHeading"/>
            </w:pPr>
            <w:r>
              <w:t>CI/CD</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2D813C9D" w14:textId="77777777" w:rsidR="00B5495C" w:rsidRDefault="00B5495C" w:rsidP="009D76C6">
            <w:pPr>
              <w:pStyle w:val="TableContents"/>
            </w:pPr>
            <w:r>
              <w:t>GitLab-CI, Jenkins, Hudson, Cruise Control</w:t>
            </w:r>
          </w:p>
        </w:tc>
      </w:tr>
      <w:tr w:rsidR="00B5495C" w14:paraId="765AF023"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41364F6A" w14:textId="77777777" w:rsidR="00B5495C" w:rsidRDefault="00B5495C" w:rsidP="009D76C6">
            <w:pPr>
              <w:pStyle w:val="TableHeading"/>
            </w:pPr>
            <w:r>
              <w:t>Cloud Platform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5B9175A4" w14:textId="77777777" w:rsidR="00B5495C" w:rsidRDefault="00B5495C" w:rsidP="009D76C6">
            <w:pPr>
              <w:pStyle w:val="TableContents"/>
            </w:pPr>
            <w:r>
              <w:t>AWS, Azure</w:t>
            </w:r>
          </w:p>
        </w:tc>
      </w:tr>
      <w:tr w:rsidR="00B5495C" w14:paraId="0246903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19BB6D92" w14:textId="77777777" w:rsidR="00B5495C" w:rsidRDefault="00B5495C" w:rsidP="009D76C6">
            <w:pPr>
              <w:pStyle w:val="TableHeading"/>
            </w:pPr>
            <w:r>
              <w:t>Issue Track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46674172" w14:textId="77777777" w:rsidR="00B5495C" w:rsidRDefault="00B5495C" w:rsidP="009D76C6">
            <w:pPr>
              <w:pStyle w:val="TableContents"/>
            </w:pPr>
            <w:r>
              <w:t>JIRA, Redmine, Trello, Asana</w:t>
            </w:r>
          </w:p>
        </w:tc>
      </w:tr>
      <w:tr w:rsidR="00B5495C" w14:paraId="5380729E"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6817C46E" w14:textId="77777777" w:rsidR="00B5495C" w:rsidRDefault="00B5495C" w:rsidP="009D76C6">
            <w:pPr>
              <w:pStyle w:val="TableHeading"/>
            </w:pPr>
            <w:r>
              <w:t>Collaboration</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2D7951D" w14:textId="77777777" w:rsidR="00B5495C" w:rsidRDefault="00B5495C" w:rsidP="009D76C6">
            <w:pPr>
              <w:pStyle w:val="TableContents"/>
            </w:pPr>
            <w:r>
              <w:t xml:space="preserve">Slack, Discord, Teams, Google Suite, Microsoft Suite, Markdown, draw.io, </w:t>
            </w:r>
            <w:proofErr w:type="spellStart"/>
            <w:r>
              <w:t>Gliffy</w:t>
            </w:r>
            <w:proofErr w:type="spellEnd"/>
            <w:r>
              <w:t>, Whimsical, Mermaid, QuickTime, Confluence</w:t>
            </w:r>
          </w:p>
        </w:tc>
      </w:tr>
    </w:tbl>
    <w:p w14:paraId="346CCD38" w14:textId="70E677EB" w:rsidR="00FA2BC5" w:rsidRDefault="00FA2BC5" w:rsidP="00DD7204">
      <w:pPr>
        <w:pStyle w:val="Heading3"/>
      </w:pPr>
      <w:r>
        <w:t>FAQ</w:t>
      </w:r>
    </w:p>
    <w:p w14:paraId="369F6EBC" w14:textId="5057A113" w:rsidR="00FA2BC5" w:rsidRDefault="00FA2BC5" w:rsidP="00FA2BC5">
      <w:pPr>
        <w:pStyle w:val="Heading4"/>
      </w:pPr>
      <w:r>
        <w:t>Are you willing to relocate out of Washington, DC?</w:t>
      </w:r>
    </w:p>
    <w:p w14:paraId="38A8DF64" w14:textId="60206A7A" w:rsidR="00825773" w:rsidRDefault="00FA2BC5" w:rsidP="00FA2BC5">
      <w:pPr>
        <w:pStyle w:val="Textbody"/>
      </w:pPr>
      <w:r>
        <w:t>Not right now.</w:t>
      </w:r>
      <w:r w:rsidR="00825773">
        <w:t xml:space="preserve"> I have a great community of friends here, and I’d rather not leave!</w:t>
      </w:r>
    </w:p>
    <w:p w14:paraId="0E218233" w14:textId="0AC0E54E" w:rsidR="00BF0FB9" w:rsidRDefault="00BF0FB9" w:rsidP="00FA2BC5">
      <w:pPr>
        <w:pStyle w:val="Heading4"/>
      </w:pPr>
      <w:r>
        <w:t>Are you open to working Remotely?</w:t>
      </w:r>
    </w:p>
    <w:p w14:paraId="4A833B9A" w14:textId="3232458D" w:rsidR="00BF0FB9" w:rsidRDefault="00BF0FB9" w:rsidP="00BF0FB9">
      <w:pPr>
        <w:pStyle w:val="Textbody"/>
      </w:pPr>
      <w:r>
        <w:t>Yes! I’ve been working remotely for nearly a decade, and I’ve gotten quite good at it.</w:t>
      </w:r>
    </w:p>
    <w:p w14:paraId="02C2171C" w14:textId="74B680ED" w:rsidR="00BF0FB9" w:rsidRPr="00BF0FB9" w:rsidRDefault="00BF0FB9" w:rsidP="00BF0FB9">
      <w:pPr>
        <w:pStyle w:val="Textbody"/>
      </w:pPr>
      <w:r>
        <w:t xml:space="preserve">In fact, I even trained </w:t>
      </w:r>
      <w:proofErr w:type="spellStart"/>
      <w:r>
        <w:t>Plutometry’s</w:t>
      </w:r>
      <w:proofErr w:type="spellEnd"/>
      <w:r>
        <w:t xml:space="preserve"> staff on remote work during the early days of the pandemic. After a few months, they realized that remote work had increased their productivity, and they ultimately decided to discontinue their physical office.</w:t>
      </w:r>
    </w:p>
    <w:p w14:paraId="01A09104" w14:textId="59D5B997" w:rsidR="00E430F6" w:rsidRDefault="00E430F6" w:rsidP="00FA2BC5">
      <w:pPr>
        <w:pStyle w:val="Heading4"/>
      </w:pPr>
      <w:r>
        <w:t>Are you willing to work from an Office?</w:t>
      </w:r>
    </w:p>
    <w:p w14:paraId="760956B3" w14:textId="4849BA9C" w:rsidR="00E430F6" w:rsidRPr="00E430F6" w:rsidRDefault="00E430F6" w:rsidP="00E430F6">
      <w:pPr>
        <w:pStyle w:val="Textbody"/>
      </w:pPr>
      <w:r>
        <w:t xml:space="preserve">Yes, but I’d also </w:t>
      </w:r>
      <w:r w:rsidR="005B4FB0">
        <w:t>like</w:t>
      </w:r>
      <w:r>
        <w:t xml:space="preserve"> to work remotely </w:t>
      </w:r>
      <w:r w:rsidR="00091DC8">
        <w:t xml:space="preserve">at least </w:t>
      </w:r>
      <w:r>
        <w:t>a few days a week if possible. I find that I am much more productive when I have control over my external environment.</w:t>
      </w:r>
      <w:r w:rsidR="002F1B37">
        <w:t xml:space="preserve"> Something about being in a coffee shop puts me in the right mood for writing documentation!</w:t>
      </w:r>
    </w:p>
    <w:p w14:paraId="29013BE6" w14:textId="0A1FD0F9" w:rsidR="008C389E" w:rsidRDefault="00FA2BC5" w:rsidP="00FA2BC5">
      <w:pPr>
        <w:pStyle w:val="Heading4"/>
      </w:pPr>
      <w:r>
        <w:t xml:space="preserve">Have you </w:t>
      </w:r>
      <w:r w:rsidR="00332805">
        <w:t xml:space="preserve">contributed to </w:t>
      </w:r>
      <w:r>
        <w:t>Open-Source?</w:t>
      </w:r>
    </w:p>
    <w:p w14:paraId="2DD6EF51" w14:textId="14F1123B" w:rsidR="001C5836" w:rsidRDefault="00FA2BC5" w:rsidP="001C5836">
      <w:pPr>
        <w:pStyle w:val="Textbody"/>
      </w:pPr>
      <w:r>
        <w:t xml:space="preserve">Yes! </w:t>
      </w:r>
      <w:r w:rsidR="00215568">
        <w:t>Most</w:t>
      </w:r>
      <w:r w:rsidR="00E327DA">
        <w:t xml:space="preserve"> of the libraries that I’ve written are proprietary, but I managed to open-source some of the smaller libraries over the years.</w:t>
      </w:r>
    </w:p>
    <w:tbl>
      <w:tblPr>
        <w:tblStyle w:val="TableGrid"/>
        <w:tblW w:w="0" w:type="auto"/>
        <w:tblLook w:val="04A0" w:firstRow="1" w:lastRow="0" w:firstColumn="1" w:lastColumn="0" w:noHBand="0" w:noVBand="1"/>
      </w:tblPr>
      <w:tblGrid>
        <w:gridCol w:w="1583"/>
        <w:gridCol w:w="1505"/>
        <w:gridCol w:w="6874"/>
      </w:tblGrid>
      <w:tr w:rsidR="001C5836" w14:paraId="30D52F3E" w14:textId="77777777" w:rsidTr="00215568">
        <w:tc>
          <w:tcPr>
            <w:tcW w:w="1583" w:type="dxa"/>
          </w:tcPr>
          <w:p w14:paraId="1F838DA2" w14:textId="7A7E0451" w:rsidR="001C5836" w:rsidRPr="00EF554A" w:rsidRDefault="001C5836" w:rsidP="001C5836">
            <w:pPr>
              <w:pStyle w:val="Textbody"/>
              <w:rPr>
                <w:b/>
                <w:bCs/>
              </w:rPr>
            </w:pPr>
            <w:r w:rsidRPr="00EF554A">
              <w:rPr>
                <w:b/>
                <w:bCs/>
              </w:rPr>
              <w:t>Title</w:t>
            </w:r>
          </w:p>
        </w:tc>
        <w:tc>
          <w:tcPr>
            <w:tcW w:w="1505" w:type="dxa"/>
          </w:tcPr>
          <w:p w14:paraId="14DD4011" w14:textId="535873C4" w:rsidR="001C5836" w:rsidRPr="00EF554A" w:rsidRDefault="001C5836" w:rsidP="001C5836">
            <w:pPr>
              <w:pStyle w:val="Textbody"/>
              <w:rPr>
                <w:b/>
                <w:bCs/>
              </w:rPr>
            </w:pPr>
            <w:r w:rsidRPr="00EF554A">
              <w:rPr>
                <w:b/>
                <w:bCs/>
              </w:rPr>
              <w:t>Language</w:t>
            </w:r>
          </w:p>
        </w:tc>
        <w:tc>
          <w:tcPr>
            <w:tcW w:w="6874" w:type="dxa"/>
          </w:tcPr>
          <w:p w14:paraId="06EF9935" w14:textId="240B3427" w:rsidR="001C5836" w:rsidRPr="00EF554A" w:rsidRDefault="001C5836" w:rsidP="001C5836">
            <w:pPr>
              <w:pStyle w:val="Textbody"/>
              <w:rPr>
                <w:b/>
                <w:bCs/>
              </w:rPr>
            </w:pPr>
            <w:r w:rsidRPr="00EF554A">
              <w:rPr>
                <w:b/>
                <w:bCs/>
              </w:rPr>
              <w:t>Purpose</w:t>
            </w:r>
          </w:p>
        </w:tc>
      </w:tr>
      <w:tr w:rsidR="0019064D" w14:paraId="315BD58A" w14:textId="77777777" w:rsidTr="00215568">
        <w:tc>
          <w:tcPr>
            <w:tcW w:w="1583" w:type="dxa"/>
          </w:tcPr>
          <w:p w14:paraId="57D9E730" w14:textId="3DA5F114" w:rsidR="0019064D" w:rsidRDefault="0019064D" w:rsidP="001C5836">
            <w:pPr>
              <w:pStyle w:val="Textbody"/>
            </w:pPr>
            <w:proofErr w:type="spellStart"/>
            <w:r>
              <w:t>arclia</w:t>
            </w:r>
            <w:proofErr w:type="spellEnd"/>
            <w:r>
              <w:t>-stats</w:t>
            </w:r>
          </w:p>
        </w:tc>
        <w:tc>
          <w:tcPr>
            <w:tcW w:w="1505" w:type="dxa"/>
          </w:tcPr>
          <w:p w14:paraId="5D870F00" w14:textId="415BF287" w:rsidR="0019064D" w:rsidRDefault="0019064D" w:rsidP="001C5836">
            <w:pPr>
              <w:pStyle w:val="Textbody"/>
            </w:pPr>
            <w:r>
              <w:t>Python</w:t>
            </w:r>
          </w:p>
        </w:tc>
        <w:tc>
          <w:tcPr>
            <w:tcW w:w="6874" w:type="dxa"/>
          </w:tcPr>
          <w:p w14:paraId="2142278D" w14:textId="56B9785A" w:rsidR="0019064D" w:rsidRDefault="0019064D" w:rsidP="001C5836">
            <w:pPr>
              <w:pStyle w:val="Textbody"/>
            </w:pPr>
            <w:r>
              <w:t xml:space="preserve">Implements weighted quantiles. (Functionality that is surprisingly absent from </w:t>
            </w:r>
            <w:proofErr w:type="spellStart"/>
            <w:r>
              <w:t>numpy</w:t>
            </w:r>
            <w:proofErr w:type="spellEnd"/>
            <w:r>
              <w:t>!)</w:t>
            </w:r>
          </w:p>
          <w:p w14:paraId="215768CA" w14:textId="0C687D68" w:rsidR="0019064D" w:rsidRDefault="00000000" w:rsidP="001C5836">
            <w:pPr>
              <w:pStyle w:val="Textbody"/>
            </w:pPr>
            <w:hyperlink r:id="rId12" w:history="1">
              <w:r w:rsidR="0019064D" w:rsidRPr="007E08A8">
                <w:rPr>
                  <w:rStyle w:val="Hyperlink"/>
                </w:rPr>
                <w:t>https://github.com/Arclia/python-arclia-stats</w:t>
              </w:r>
            </w:hyperlink>
            <w:r w:rsidR="0019064D">
              <w:t xml:space="preserve"> </w:t>
            </w:r>
          </w:p>
        </w:tc>
      </w:tr>
      <w:tr w:rsidR="00EF554A" w14:paraId="1B2EFF7F" w14:textId="77777777" w:rsidTr="00215568">
        <w:tc>
          <w:tcPr>
            <w:tcW w:w="1583" w:type="dxa"/>
          </w:tcPr>
          <w:p w14:paraId="230AA1FE" w14:textId="6AEE5D8B" w:rsidR="00EF554A" w:rsidRDefault="00EF554A" w:rsidP="001C5836">
            <w:pPr>
              <w:pStyle w:val="Textbody"/>
            </w:pPr>
            <w:proofErr w:type="spellStart"/>
            <w:r>
              <w:t>zxc</w:t>
            </w:r>
            <w:proofErr w:type="spellEnd"/>
          </w:p>
        </w:tc>
        <w:tc>
          <w:tcPr>
            <w:tcW w:w="1505" w:type="dxa"/>
          </w:tcPr>
          <w:p w14:paraId="69F552A8" w14:textId="56082EE8" w:rsidR="00EF554A" w:rsidRDefault="00EF554A" w:rsidP="001C5836">
            <w:pPr>
              <w:pStyle w:val="Textbody"/>
            </w:pPr>
            <w:proofErr w:type="spellStart"/>
            <w:r>
              <w:t>Javascript</w:t>
            </w:r>
            <w:proofErr w:type="spellEnd"/>
          </w:p>
        </w:tc>
        <w:tc>
          <w:tcPr>
            <w:tcW w:w="6874" w:type="dxa"/>
          </w:tcPr>
          <w:p w14:paraId="4C645A56" w14:textId="77777777" w:rsidR="00EF554A" w:rsidRDefault="00EF554A" w:rsidP="001C5836">
            <w:pPr>
              <w:pStyle w:val="Textbody"/>
            </w:pPr>
            <w:r>
              <w:t xml:space="preserve">Provides easy command-line access to project-specific executables within Node.js projects. This was a lot more useful before </w:t>
            </w:r>
            <w:proofErr w:type="spellStart"/>
            <w:r>
              <w:t>npx</w:t>
            </w:r>
            <w:proofErr w:type="spellEnd"/>
            <w:r>
              <w:t xml:space="preserve"> was invented!</w:t>
            </w:r>
          </w:p>
          <w:p w14:paraId="0370D884" w14:textId="4DED101F" w:rsidR="00EF554A" w:rsidRDefault="00000000" w:rsidP="001C5836">
            <w:pPr>
              <w:pStyle w:val="Textbody"/>
            </w:pPr>
            <w:hyperlink r:id="rId13" w:history="1">
              <w:r w:rsidR="00EF554A" w:rsidRPr="007E08A8">
                <w:rPr>
                  <w:rStyle w:val="Hyperlink"/>
                </w:rPr>
                <w:t>https://github.com/briandamaged/zxc</w:t>
              </w:r>
            </w:hyperlink>
            <w:r w:rsidR="00EF554A">
              <w:t xml:space="preserve"> </w:t>
            </w:r>
          </w:p>
        </w:tc>
      </w:tr>
      <w:tr w:rsidR="00EF554A" w14:paraId="2B371A51" w14:textId="77777777" w:rsidTr="00215568">
        <w:tc>
          <w:tcPr>
            <w:tcW w:w="1583" w:type="dxa"/>
          </w:tcPr>
          <w:p w14:paraId="3CF72874" w14:textId="21A18FB1" w:rsidR="00EF554A" w:rsidRDefault="00EF554A" w:rsidP="001C5836">
            <w:pPr>
              <w:pStyle w:val="Textbody"/>
            </w:pPr>
            <w:proofErr w:type="spellStart"/>
            <w:r>
              <w:t>Logbert</w:t>
            </w:r>
            <w:proofErr w:type="spellEnd"/>
          </w:p>
        </w:tc>
        <w:tc>
          <w:tcPr>
            <w:tcW w:w="1505" w:type="dxa"/>
          </w:tcPr>
          <w:p w14:paraId="70D7B8D0" w14:textId="1320CEB7" w:rsidR="00EF554A" w:rsidRDefault="00EF554A" w:rsidP="001C5836">
            <w:pPr>
              <w:pStyle w:val="Textbody"/>
            </w:pPr>
            <w:r>
              <w:t>Ruby</w:t>
            </w:r>
          </w:p>
        </w:tc>
        <w:tc>
          <w:tcPr>
            <w:tcW w:w="6874" w:type="dxa"/>
          </w:tcPr>
          <w:p w14:paraId="45317676" w14:textId="77777777" w:rsidR="00EF554A" w:rsidRDefault="00EF554A" w:rsidP="001C5836">
            <w:pPr>
              <w:pStyle w:val="Textbody"/>
            </w:pPr>
            <w:r>
              <w:t>A categorical logger for Ruby. This became the de-facto logger at JIBE because none of the other loggers fit their needs at the time.</w:t>
            </w:r>
          </w:p>
          <w:p w14:paraId="1ED9F921" w14:textId="629FAE57" w:rsidR="00EF554A" w:rsidRDefault="00000000" w:rsidP="001C5836">
            <w:pPr>
              <w:pStyle w:val="Textbody"/>
            </w:pPr>
            <w:hyperlink r:id="rId14" w:history="1">
              <w:r w:rsidR="00EF554A" w:rsidRPr="007E08A8">
                <w:rPr>
                  <w:rStyle w:val="Hyperlink"/>
                </w:rPr>
                <w:t>https://github.com/briandamaged/logbert</w:t>
              </w:r>
            </w:hyperlink>
            <w:r w:rsidR="00EF554A">
              <w:t xml:space="preserve"> </w:t>
            </w:r>
          </w:p>
        </w:tc>
      </w:tr>
      <w:tr w:rsidR="00EF554A" w14:paraId="54E1F6C7" w14:textId="77777777" w:rsidTr="00215568">
        <w:tc>
          <w:tcPr>
            <w:tcW w:w="1583" w:type="dxa"/>
          </w:tcPr>
          <w:p w14:paraId="40BBC4DC" w14:textId="5CD3CA34" w:rsidR="00EF554A" w:rsidRDefault="00EF554A" w:rsidP="001C5836">
            <w:pPr>
              <w:pStyle w:val="Textbody"/>
            </w:pPr>
            <w:r>
              <w:lastRenderedPageBreak/>
              <w:t>Tolerable</w:t>
            </w:r>
          </w:p>
        </w:tc>
        <w:tc>
          <w:tcPr>
            <w:tcW w:w="1505" w:type="dxa"/>
          </w:tcPr>
          <w:p w14:paraId="7E7BF247" w14:textId="4933BA44" w:rsidR="00EF554A" w:rsidRDefault="00EF554A" w:rsidP="001C5836">
            <w:pPr>
              <w:pStyle w:val="Textbody"/>
            </w:pPr>
            <w:r>
              <w:t>VBScript</w:t>
            </w:r>
          </w:p>
        </w:tc>
        <w:tc>
          <w:tcPr>
            <w:tcW w:w="6874" w:type="dxa"/>
          </w:tcPr>
          <w:p w14:paraId="5C930E55" w14:textId="77777777" w:rsidR="00EF554A" w:rsidRDefault="00EF554A" w:rsidP="001C5836">
            <w:pPr>
              <w:pStyle w:val="Textbody"/>
            </w:pPr>
            <w:r>
              <w:t>Leverages runtime code generation to add anonymous functions, inheritance, and meta-programming to the VBScript language.</w:t>
            </w:r>
          </w:p>
          <w:p w14:paraId="740A9423" w14:textId="78275E13" w:rsidR="00EF554A" w:rsidRDefault="00000000" w:rsidP="001C5836">
            <w:pPr>
              <w:pStyle w:val="Textbody"/>
            </w:pPr>
            <w:hyperlink r:id="rId15" w:history="1">
              <w:r w:rsidR="00EF554A" w:rsidRPr="007E08A8">
                <w:rPr>
                  <w:rStyle w:val="Hyperlink"/>
                </w:rPr>
                <w:t>https://github.com/briandamaged/tolerable</w:t>
              </w:r>
            </w:hyperlink>
            <w:r w:rsidR="00EF554A">
              <w:t xml:space="preserve"> </w:t>
            </w:r>
          </w:p>
        </w:tc>
      </w:tr>
      <w:tr w:rsidR="00EF554A" w14:paraId="28F37631" w14:textId="77777777" w:rsidTr="00215568">
        <w:tc>
          <w:tcPr>
            <w:tcW w:w="1583" w:type="dxa"/>
          </w:tcPr>
          <w:p w14:paraId="747F73C8" w14:textId="7A981CD5" w:rsidR="00EF554A" w:rsidRDefault="00EF554A" w:rsidP="001C5836">
            <w:pPr>
              <w:pStyle w:val="Textbody"/>
            </w:pPr>
            <w:r>
              <w:t>Unobservable</w:t>
            </w:r>
          </w:p>
        </w:tc>
        <w:tc>
          <w:tcPr>
            <w:tcW w:w="1505" w:type="dxa"/>
          </w:tcPr>
          <w:p w14:paraId="5889C5A0" w14:textId="23B06666" w:rsidR="00EF554A" w:rsidRDefault="00EF554A" w:rsidP="001C5836">
            <w:pPr>
              <w:pStyle w:val="Textbody"/>
            </w:pPr>
            <w:r>
              <w:t>Ruby</w:t>
            </w:r>
          </w:p>
        </w:tc>
        <w:tc>
          <w:tcPr>
            <w:tcW w:w="6874" w:type="dxa"/>
          </w:tcPr>
          <w:p w14:paraId="776D1981" w14:textId="77777777" w:rsidR="00EF554A" w:rsidRDefault="00EF554A" w:rsidP="001C5836">
            <w:pPr>
              <w:pStyle w:val="Textbody"/>
            </w:pPr>
            <w:r>
              <w:t>Extends Ruby’s object model to support .NET-style events.</w:t>
            </w:r>
          </w:p>
          <w:p w14:paraId="386F82A3" w14:textId="196CB272" w:rsidR="00EF554A" w:rsidRDefault="00000000" w:rsidP="001C5836">
            <w:pPr>
              <w:pStyle w:val="Textbody"/>
            </w:pPr>
            <w:hyperlink r:id="rId16" w:history="1">
              <w:r w:rsidR="00EF554A" w:rsidRPr="007E08A8">
                <w:rPr>
                  <w:rStyle w:val="Hyperlink"/>
                </w:rPr>
                <w:t>https://github.com/briandamaged/unobservable</w:t>
              </w:r>
            </w:hyperlink>
            <w:r w:rsidR="00EF554A">
              <w:t xml:space="preserve"> </w:t>
            </w:r>
          </w:p>
        </w:tc>
      </w:tr>
      <w:tr w:rsidR="00EF554A" w14:paraId="24B70654" w14:textId="77777777" w:rsidTr="00215568">
        <w:tc>
          <w:tcPr>
            <w:tcW w:w="1583" w:type="dxa"/>
          </w:tcPr>
          <w:p w14:paraId="1A877CC8" w14:textId="74953E39" w:rsidR="00EF554A" w:rsidRDefault="00EF554A" w:rsidP="001C5836">
            <w:pPr>
              <w:pStyle w:val="Textbody"/>
            </w:pPr>
            <w:r>
              <w:t>B-Lazy</w:t>
            </w:r>
          </w:p>
        </w:tc>
        <w:tc>
          <w:tcPr>
            <w:tcW w:w="1505" w:type="dxa"/>
          </w:tcPr>
          <w:p w14:paraId="5ACAC551" w14:textId="4907970E" w:rsidR="00EF554A" w:rsidRDefault="00EF554A" w:rsidP="001C5836">
            <w:pPr>
              <w:pStyle w:val="Textbody"/>
            </w:pPr>
            <w:r>
              <w:t>Ruby</w:t>
            </w:r>
          </w:p>
        </w:tc>
        <w:tc>
          <w:tcPr>
            <w:tcW w:w="6874" w:type="dxa"/>
          </w:tcPr>
          <w:p w14:paraId="3ECAE0CC" w14:textId="3F2B1142" w:rsidR="00EF554A" w:rsidRDefault="00EF554A" w:rsidP="001C5836">
            <w:pPr>
              <w:pStyle w:val="Textbody"/>
            </w:pPr>
            <w:r>
              <w:t xml:space="preserve">Extends Ruby’s Enumerable </w:t>
            </w:r>
            <w:proofErr w:type="spellStart"/>
            <w:r>
              <w:t>mixin</w:t>
            </w:r>
            <w:proofErr w:type="spellEnd"/>
            <w:r>
              <w:t xml:space="preserve"> to support lazy evaluation. Ruby 2.0 incorporated something similar into its core API, thus eliminating the need for this library.</w:t>
            </w:r>
          </w:p>
          <w:p w14:paraId="3000AB43" w14:textId="60E694FC" w:rsidR="00EF554A" w:rsidRDefault="00000000" w:rsidP="001C5836">
            <w:pPr>
              <w:pStyle w:val="Textbody"/>
            </w:pPr>
            <w:hyperlink r:id="rId17" w:history="1">
              <w:r w:rsidR="00E327DA" w:rsidRPr="007E08A8">
                <w:rPr>
                  <w:rStyle w:val="Hyperlink"/>
                </w:rPr>
                <w:t>https://github.com/briandamaged/b-lazy</w:t>
              </w:r>
            </w:hyperlink>
            <w:r w:rsidR="00E327DA">
              <w:t xml:space="preserve"> </w:t>
            </w:r>
          </w:p>
        </w:tc>
      </w:tr>
    </w:tbl>
    <w:p w14:paraId="565916B2" w14:textId="77777777" w:rsidR="008C389E" w:rsidRDefault="008C389E">
      <w:pPr>
        <w:pStyle w:val="Textbody"/>
      </w:pPr>
    </w:p>
    <w:p w14:paraId="2FCB36EB" w14:textId="002F0BC0" w:rsidR="00332805" w:rsidRDefault="00332805">
      <w:pPr>
        <w:pStyle w:val="Textbody"/>
      </w:pPr>
      <w:r>
        <w:t xml:space="preserve">I’ve </w:t>
      </w:r>
      <w:r w:rsidR="005D6960">
        <w:t>also contributed</w:t>
      </w:r>
      <w:r>
        <w:t xml:space="preserve"> to various larger projects over the years. Most notably, I mitigated several race conditions throughout the </w:t>
      </w:r>
      <w:hyperlink r:id="rId18" w:history="1">
        <w:r w:rsidRPr="00332805">
          <w:rPr>
            <w:rStyle w:val="Hyperlink"/>
          </w:rPr>
          <w:t>Knex.js</w:t>
        </w:r>
      </w:hyperlink>
      <w:r>
        <w:t xml:space="preserve"> codebase.</w:t>
      </w:r>
    </w:p>
    <w:p w14:paraId="4D222BCC" w14:textId="1E922520" w:rsidR="0041766F" w:rsidRDefault="00FA2BC5" w:rsidP="00FA2BC5">
      <w:pPr>
        <w:pStyle w:val="Heading4"/>
      </w:pPr>
      <w:r>
        <w:t>Do you have any interesting hobbies?</w:t>
      </w:r>
    </w:p>
    <w:p w14:paraId="0EDF32DF" w14:textId="76421502" w:rsidR="00FA2BC5" w:rsidRPr="00FA2BC5" w:rsidRDefault="00FA2BC5" w:rsidP="00FA2BC5">
      <w:pPr>
        <w:pStyle w:val="Textbody"/>
      </w:pPr>
      <w:r>
        <w:t>You be the ju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2300"/>
        <w:gridCol w:w="2164"/>
        <w:gridCol w:w="2372"/>
      </w:tblGrid>
      <w:tr w:rsidR="00607C43" w14:paraId="791CB2F7" w14:textId="3C5965A1" w:rsidTr="00607C43">
        <w:tc>
          <w:tcPr>
            <w:tcW w:w="0" w:type="auto"/>
          </w:tcPr>
          <w:p w14:paraId="06CE6CC8" w14:textId="77777777" w:rsidR="00607C43" w:rsidRDefault="00607C43" w:rsidP="00607C43">
            <w:pPr>
              <w:pStyle w:val="ListParagraph"/>
              <w:numPr>
                <w:ilvl w:val="0"/>
                <w:numId w:val="11"/>
              </w:numPr>
            </w:pPr>
            <w:r>
              <w:t>Bicycling</w:t>
            </w:r>
          </w:p>
          <w:p w14:paraId="683CB80A" w14:textId="77777777" w:rsidR="00607C43" w:rsidRDefault="00607C43" w:rsidP="00607C43">
            <w:pPr>
              <w:pStyle w:val="ListParagraph"/>
              <w:numPr>
                <w:ilvl w:val="0"/>
                <w:numId w:val="11"/>
              </w:numPr>
            </w:pPr>
            <w:r>
              <w:t>Hiking</w:t>
            </w:r>
          </w:p>
          <w:p w14:paraId="4D89EB0B" w14:textId="4B7B6FBA" w:rsidR="00607C43" w:rsidRDefault="00607C43" w:rsidP="00607C43">
            <w:pPr>
              <w:pStyle w:val="ListParagraph"/>
              <w:numPr>
                <w:ilvl w:val="0"/>
                <w:numId w:val="11"/>
              </w:numPr>
            </w:pPr>
            <w:r>
              <w:t>Kayaking</w:t>
            </w:r>
          </w:p>
        </w:tc>
        <w:tc>
          <w:tcPr>
            <w:tcW w:w="0" w:type="auto"/>
          </w:tcPr>
          <w:p w14:paraId="1FC05840" w14:textId="77777777" w:rsidR="00607C43" w:rsidRDefault="00607C43" w:rsidP="00607C43">
            <w:pPr>
              <w:pStyle w:val="ListParagraph"/>
              <w:numPr>
                <w:ilvl w:val="0"/>
                <w:numId w:val="11"/>
              </w:numPr>
            </w:pPr>
            <w:r>
              <w:t>Cooking</w:t>
            </w:r>
          </w:p>
          <w:p w14:paraId="02819756" w14:textId="77777777" w:rsidR="00607C43" w:rsidRDefault="00607C43" w:rsidP="00607C43">
            <w:pPr>
              <w:pStyle w:val="ListParagraph"/>
              <w:numPr>
                <w:ilvl w:val="0"/>
                <w:numId w:val="11"/>
              </w:numPr>
            </w:pPr>
            <w:r>
              <w:t>Baking</w:t>
            </w:r>
          </w:p>
          <w:p w14:paraId="3F0AD3D2" w14:textId="68693358" w:rsidR="00607C43" w:rsidRDefault="00607C43" w:rsidP="00607C43">
            <w:pPr>
              <w:pStyle w:val="ListParagraph"/>
              <w:numPr>
                <w:ilvl w:val="0"/>
                <w:numId w:val="11"/>
              </w:numPr>
            </w:pPr>
            <w:r>
              <w:t>Beer Brewing</w:t>
            </w:r>
          </w:p>
        </w:tc>
        <w:tc>
          <w:tcPr>
            <w:tcW w:w="0" w:type="auto"/>
          </w:tcPr>
          <w:p w14:paraId="42CEE429" w14:textId="77777777" w:rsidR="00607C43" w:rsidRDefault="00607C43" w:rsidP="00607C43">
            <w:pPr>
              <w:pStyle w:val="ListParagraph"/>
              <w:numPr>
                <w:ilvl w:val="0"/>
                <w:numId w:val="11"/>
              </w:numPr>
            </w:pPr>
            <w:r>
              <w:t>Karaoke</w:t>
            </w:r>
          </w:p>
          <w:p w14:paraId="3E3B0829" w14:textId="3CC8870A" w:rsidR="00607C43" w:rsidRDefault="00607C43" w:rsidP="00607C43">
            <w:pPr>
              <w:pStyle w:val="ListParagraph"/>
              <w:numPr>
                <w:ilvl w:val="0"/>
                <w:numId w:val="11"/>
              </w:numPr>
            </w:pPr>
            <w:r>
              <w:t>Piano</w:t>
            </w:r>
          </w:p>
          <w:p w14:paraId="1D6CFC6D" w14:textId="1153788E" w:rsidR="00607C43" w:rsidRDefault="00607C43" w:rsidP="00607C43">
            <w:pPr>
              <w:pStyle w:val="ListParagraph"/>
              <w:numPr>
                <w:ilvl w:val="0"/>
                <w:numId w:val="11"/>
              </w:numPr>
            </w:pPr>
            <w:r>
              <w:t>Songwriting</w:t>
            </w:r>
          </w:p>
        </w:tc>
        <w:tc>
          <w:tcPr>
            <w:tcW w:w="0" w:type="auto"/>
          </w:tcPr>
          <w:p w14:paraId="18549765" w14:textId="77777777" w:rsidR="00607C43" w:rsidRDefault="00607C43" w:rsidP="00607C43">
            <w:pPr>
              <w:pStyle w:val="ListParagraph"/>
              <w:numPr>
                <w:ilvl w:val="0"/>
                <w:numId w:val="11"/>
              </w:numPr>
            </w:pPr>
            <w:r>
              <w:t>Board Gaming</w:t>
            </w:r>
          </w:p>
          <w:p w14:paraId="66A60FB5" w14:textId="77777777" w:rsidR="00607C43" w:rsidRDefault="00607C43" w:rsidP="00607C43">
            <w:pPr>
              <w:pStyle w:val="ListParagraph"/>
              <w:numPr>
                <w:ilvl w:val="0"/>
                <w:numId w:val="11"/>
              </w:numPr>
            </w:pPr>
            <w:r>
              <w:t>Video Gaming</w:t>
            </w:r>
          </w:p>
          <w:p w14:paraId="4C9C9500" w14:textId="3317D27C" w:rsidR="00607C43" w:rsidRDefault="00607C43" w:rsidP="00607C43">
            <w:pPr>
              <w:pStyle w:val="ListParagraph"/>
              <w:numPr>
                <w:ilvl w:val="0"/>
                <w:numId w:val="11"/>
              </w:numPr>
            </w:pPr>
            <w:r>
              <w:t>Programming</w:t>
            </w:r>
          </w:p>
        </w:tc>
      </w:tr>
    </w:tbl>
    <w:p w14:paraId="693B2D64" w14:textId="77777777" w:rsidR="0041766F" w:rsidRPr="0041766F" w:rsidRDefault="0041766F" w:rsidP="00607C43"/>
    <w:sectPr w:rsidR="0041766F" w:rsidRPr="0041766F">
      <w:footerReference w:type="default" r:id="rId19"/>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FBC3B" w14:textId="77777777" w:rsidR="003B2CCF" w:rsidRDefault="003B2CCF" w:rsidP="00863A09">
      <w:r>
        <w:separator/>
      </w:r>
    </w:p>
  </w:endnote>
  <w:endnote w:type="continuationSeparator" w:id="0">
    <w:p w14:paraId="3996DEE6" w14:textId="77777777" w:rsidR="003B2CCF" w:rsidRDefault="003B2CCF" w:rsidP="0086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D96BA" w14:textId="77777777" w:rsidR="00236B04" w:rsidRDefault="00000000">
    <w:pPr>
      <w:pStyle w:val="Footer"/>
    </w:pPr>
    <w:r>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232D5" w14:textId="77777777" w:rsidR="003B2CCF" w:rsidRDefault="003B2CCF" w:rsidP="00863A09">
      <w:r>
        <w:separator/>
      </w:r>
    </w:p>
  </w:footnote>
  <w:footnote w:type="continuationSeparator" w:id="0">
    <w:p w14:paraId="510C260A" w14:textId="77777777" w:rsidR="003B2CCF" w:rsidRDefault="003B2CCF" w:rsidP="00863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30F"/>
    <w:multiLevelType w:val="multilevel"/>
    <w:tmpl w:val="8CD67B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8AA010D"/>
    <w:multiLevelType w:val="multilevel"/>
    <w:tmpl w:val="104EE5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AEE7350"/>
    <w:multiLevelType w:val="multilevel"/>
    <w:tmpl w:val="F7DC5EB0"/>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74C4462"/>
    <w:multiLevelType w:val="multilevel"/>
    <w:tmpl w:val="91C828D8"/>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9933552"/>
    <w:multiLevelType w:val="multilevel"/>
    <w:tmpl w:val="73DC20E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3001594A"/>
    <w:multiLevelType w:val="multilevel"/>
    <w:tmpl w:val="DC8810E0"/>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60E6551"/>
    <w:multiLevelType w:val="multilevel"/>
    <w:tmpl w:val="93DE1868"/>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92211F0"/>
    <w:multiLevelType w:val="multilevel"/>
    <w:tmpl w:val="AD9006C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E387EA2"/>
    <w:multiLevelType w:val="multilevel"/>
    <w:tmpl w:val="E7F649D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F035CEA"/>
    <w:multiLevelType w:val="multilevel"/>
    <w:tmpl w:val="8FDED7C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62F04BE1"/>
    <w:multiLevelType w:val="hybridMultilevel"/>
    <w:tmpl w:val="092677C8"/>
    <w:lvl w:ilvl="0" w:tplc="7A56B22E">
      <w:numFmt w:val="bullet"/>
      <w:lvlText w:val=""/>
      <w:lvlJc w:val="left"/>
      <w:pPr>
        <w:ind w:left="720" w:hanging="360"/>
      </w:pPr>
      <w:rPr>
        <w:rFonts w:ascii="Symbol" w:eastAsia="American Typewriter" w:hAnsi="Symbol" w:cs="American Typewrite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C434F"/>
    <w:multiLevelType w:val="multilevel"/>
    <w:tmpl w:val="0B4CCA44"/>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714000B6"/>
    <w:multiLevelType w:val="multilevel"/>
    <w:tmpl w:val="38C2D488"/>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79CF409B"/>
    <w:multiLevelType w:val="multilevel"/>
    <w:tmpl w:val="5F52381A"/>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AD91B04"/>
    <w:multiLevelType w:val="multilevel"/>
    <w:tmpl w:val="2F22997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F303432"/>
    <w:multiLevelType w:val="multilevel"/>
    <w:tmpl w:val="43D6F96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16cid:durableId="1956016623">
    <w:abstractNumId w:val="1"/>
  </w:num>
  <w:num w:numId="2" w16cid:durableId="2112968145">
    <w:abstractNumId w:val="0"/>
  </w:num>
  <w:num w:numId="3" w16cid:durableId="1858352279">
    <w:abstractNumId w:val="7"/>
  </w:num>
  <w:num w:numId="4" w16cid:durableId="1001590342">
    <w:abstractNumId w:val="15"/>
  </w:num>
  <w:num w:numId="5" w16cid:durableId="1136072888">
    <w:abstractNumId w:val="9"/>
  </w:num>
  <w:num w:numId="6" w16cid:durableId="1267229350">
    <w:abstractNumId w:val="4"/>
  </w:num>
  <w:num w:numId="7" w16cid:durableId="948197261">
    <w:abstractNumId w:val="3"/>
  </w:num>
  <w:num w:numId="8" w16cid:durableId="10378220">
    <w:abstractNumId w:val="8"/>
  </w:num>
  <w:num w:numId="9" w16cid:durableId="1813404496">
    <w:abstractNumId w:val="14"/>
  </w:num>
  <w:num w:numId="10" w16cid:durableId="485364585">
    <w:abstractNumId w:val="6"/>
  </w:num>
  <w:num w:numId="11" w16cid:durableId="273170377">
    <w:abstractNumId w:val="10"/>
  </w:num>
  <w:num w:numId="12" w16cid:durableId="52896720">
    <w:abstractNumId w:val="12"/>
  </w:num>
  <w:num w:numId="13" w16cid:durableId="611403606">
    <w:abstractNumId w:val="5"/>
  </w:num>
  <w:num w:numId="14" w16cid:durableId="1662000873">
    <w:abstractNumId w:val="11"/>
  </w:num>
  <w:num w:numId="15" w16cid:durableId="634677017">
    <w:abstractNumId w:val="2"/>
  </w:num>
  <w:num w:numId="16" w16cid:durableId="8574261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9E"/>
    <w:rsid w:val="00006F94"/>
    <w:rsid w:val="0001019E"/>
    <w:rsid w:val="0001342B"/>
    <w:rsid w:val="00025158"/>
    <w:rsid w:val="0003292D"/>
    <w:rsid w:val="00052816"/>
    <w:rsid w:val="00074F5F"/>
    <w:rsid w:val="00075DC8"/>
    <w:rsid w:val="00080CFD"/>
    <w:rsid w:val="00082429"/>
    <w:rsid w:val="00091B29"/>
    <w:rsid w:val="00091DC8"/>
    <w:rsid w:val="000A1885"/>
    <w:rsid w:val="000A56AE"/>
    <w:rsid w:val="000B051E"/>
    <w:rsid w:val="000B42FC"/>
    <w:rsid w:val="000C06D6"/>
    <w:rsid w:val="000C5B9D"/>
    <w:rsid w:val="000C78DF"/>
    <w:rsid w:val="000D1AAC"/>
    <w:rsid w:val="000D3E51"/>
    <w:rsid w:val="000F4702"/>
    <w:rsid w:val="000F6F42"/>
    <w:rsid w:val="000F7358"/>
    <w:rsid w:val="0011023B"/>
    <w:rsid w:val="001123FB"/>
    <w:rsid w:val="001213A1"/>
    <w:rsid w:val="00126D9A"/>
    <w:rsid w:val="00133869"/>
    <w:rsid w:val="00143D5A"/>
    <w:rsid w:val="001556E9"/>
    <w:rsid w:val="0019064D"/>
    <w:rsid w:val="001A787E"/>
    <w:rsid w:val="001B59A4"/>
    <w:rsid w:val="001B6D1F"/>
    <w:rsid w:val="001C1589"/>
    <w:rsid w:val="001C5836"/>
    <w:rsid w:val="001C7A18"/>
    <w:rsid w:val="001E424B"/>
    <w:rsid w:val="00211924"/>
    <w:rsid w:val="00215568"/>
    <w:rsid w:val="00236B04"/>
    <w:rsid w:val="002424E4"/>
    <w:rsid w:val="0024559E"/>
    <w:rsid w:val="00256493"/>
    <w:rsid w:val="00261A8C"/>
    <w:rsid w:val="0027129A"/>
    <w:rsid w:val="00274761"/>
    <w:rsid w:val="00277BEF"/>
    <w:rsid w:val="002957C7"/>
    <w:rsid w:val="00295830"/>
    <w:rsid w:val="002963F9"/>
    <w:rsid w:val="002B1C4E"/>
    <w:rsid w:val="002B4C03"/>
    <w:rsid w:val="002C6A2D"/>
    <w:rsid w:val="002D2ECC"/>
    <w:rsid w:val="002D41C6"/>
    <w:rsid w:val="002D68D8"/>
    <w:rsid w:val="002E1E7D"/>
    <w:rsid w:val="002E469F"/>
    <w:rsid w:val="002E52C5"/>
    <w:rsid w:val="002E7239"/>
    <w:rsid w:val="002F1B37"/>
    <w:rsid w:val="002F46D1"/>
    <w:rsid w:val="002F6A39"/>
    <w:rsid w:val="003260A2"/>
    <w:rsid w:val="00332805"/>
    <w:rsid w:val="00335F64"/>
    <w:rsid w:val="00347BCE"/>
    <w:rsid w:val="003616C3"/>
    <w:rsid w:val="00394090"/>
    <w:rsid w:val="003A5D37"/>
    <w:rsid w:val="003B1925"/>
    <w:rsid w:val="003B2CCF"/>
    <w:rsid w:val="003B2F9B"/>
    <w:rsid w:val="003C1541"/>
    <w:rsid w:val="003C5B33"/>
    <w:rsid w:val="003D2BA2"/>
    <w:rsid w:val="003E388F"/>
    <w:rsid w:val="003E604F"/>
    <w:rsid w:val="003F3420"/>
    <w:rsid w:val="00402CCB"/>
    <w:rsid w:val="004036F6"/>
    <w:rsid w:val="00411AD8"/>
    <w:rsid w:val="0041766F"/>
    <w:rsid w:val="00424C69"/>
    <w:rsid w:val="00425AE2"/>
    <w:rsid w:val="0044544A"/>
    <w:rsid w:val="00473ED1"/>
    <w:rsid w:val="004767FF"/>
    <w:rsid w:val="00493121"/>
    <w:rsid w:val="004A48C7"/>
    <w:rsid w:val="004A7B93"/>
    <w:rsid w:val="004B5369"/>
    <w:rsid w:val="004C1291"/>
    <w:rsid w:val="004C7ECF"/>
    <w:rsid w:val="004E07A7"/>
    <w:rsid w:val="004E1AD8"/>
    <w:rsid w:val="004E2D62"/>
    <w:rsid w:val="004F257D"/>
    <w:rsid w:val="005009DB"/>
    <w:rsid w:val="0050266C"/>
    <w:rsid w:val="00511ADB"/>
    <w:rsid w:val="005121ED"/>
    <w:rsid w:val="0053341B"/>
    <w:rsid w:val="00541B4F"/>
    <w:rsid w:val="00577B76"/>
    <w:rsid w:val="00596657"/>
    <w:rsid w:val="005A2F4A"/>
    <w:rsid w:val="005B2772"/>
    <w:rsid w:val="005B30D3"/>
    <w:rsid w:val="005B4FB0"/>
    <w:rsid w:val="005C2FFB"/>
    <w:rsid w:val="005C318C"/>
    <w:rsid w:val="005C5CAD"/>
    <w:rsid w:val="005D6960"/>
    <w:rsid w:val="005E4F91"/>
    <w:rsid w:val="005F704A"/>
    <w:rsid w:val="0060357D"/>
    <w:rsid w:val="00605F18"/>
    <w:rsid w:val="00607C43"/>
    <w:rsid w:val="00622BE1"/>
    <w:rsid w:val="00636FEE"/>
    <w:rsid w:val="006404C4"/>
    <w:rsid w:val="00642EDE"/>
    <w:rsid w:val="00644DCF"/>
    <w:rsid w:val="00653393"/>
    <w:rsid w:val="0066115A"/>
    <w:rsid w:val="00661C2F"/>
    <w:rsid w:val="0066583E"/>
    <w:rsid w:val="00666944"/>
    <w:rsid w:val="006678E9"/>
    <w:rsid w:val="00667BDD"/>
    <w:rsid w:val="006701C5"/>
    <w:rsid w:val="00670883"/>
    <w:rsid w:val="006810D4"/>
    <w:rsid w:val="0069598E"/>
    <w:rsid w:val="006A0235"/>
    <w:rsid w:val="006A0E63"/>
    <w:rsid w:val="006A2C14"/>
    <w:rsid w:val="006A4C7B"/>
    <w:rsid w:val="006B059C"/>
    <w:rsid w:val="006C0847"/>
    <w:rsid w:val="006E399D"/>
    <w:rsid w:val="006E60A1"/>
    <w:rsid w:val="006F36D8"/>
    <w:rsid w:val="007003B0"/>
    <w:rsid w:val="00704790"/>
    <w:rsid w:val="00704F08"/>
    <w:rsid w:val="00710250"/>
    <w:rsid w:val="007366CD"/>
    <w:rsid w:val="00740C0E"/>
    <w:rsid w:val="00744D61"/>
    <w:rsid w:val="00746B5C"/>
    <w:rsid w:val="007513C5"/>
    <w:rsid w:val="0075738A"/>
    <w:rsid w:val="00760384"/>
    <w:rsid w:val="00776DBB"/>
    <w:rsid w:val="00781B77"/>
    <w:rsid w:val="00795E6B"/>
    <w:rsid w:val="007A2605"/>
    <w:rsid w:val="007B2A7B"/>
    <w:rsid w:val="007B343A"/>
    <w:rsid w:val="007C1B86"/>
    <w:rsid w:val="007E180A"/>
    <w:rsid w:val="00803D12"/>
    <w:rsid w:val="008059EE"/>
    <w:rsid w:val="00825773"/>
    <w:rsid w:val="00841916"/>
    <w:rsid w:val="00850713"/>
    <w:rsid w:val="0085199D"/>
    <w:rsid w:val="008561A6"/>
    <w:rsid w:val="00863A09"/>
    <w:rsid w:val="008668EF"/>
    <w:rsid w:val="00874EA0"/>
    <w:rsid w:val="008822EF"/>
    <w:rsid w:val="00893AE4"/>
    <w:rsid w:val="00895B20"/>
    <w:rsid w:val="008B1A2D"/>
    <w:rsid w:val="008B6EE6"/>
    <w:rsid w:val="008C389E"/>
    <w:rsid w:val="008C626E"/>
    <w:rsid w:val="008D7181"/>
    <w:rsid w:val="008E0FF6"/>
    <w:rsid w:val="008E1B69"/>
    <w:rsid w:val="009006C2"/>
    <w:rsid w:val="009246F5"/>
    <w:rsid w:val="00930592"/>
    <w:rsid w:val="00941707"/>
    <w:rsid w:val="00954430"/>
    <w:rsid w:val="00957395"/>
    <w:rsid w:val="00962ED4"/>
    <w:rsid w:val="0096499B"/>
    <w:rsid w:val="009768FF"/>
    <w:rsid w:val="009774BD"/>
    <w:rsid w:val="00986517"/>
    <w:rsid w:val="00992493"/>
    <w:rsid w:val="009A2524"/>
    <w:rsid w:val="009B3CFB"/>
    <w:rsid w:val="009C5AAE"/>
    <w:rsid w:val="009C72AE"/>
    <w:rsid w:val="009D550A"/>
    <w:rsid w:val="009D768B"/>
    <w:rsid w:val="009E071D"/>
    <w:rsid w:val="009F08A7"/>
    <w:rsid w:val="00A106A4"/>
    <w:rsid w:val="00A110EF"/>
    <w:rsid w:val="00A15519"/>
    <w:rsid w:val="00A20B44"/>
    <w:rsid w:val="00A440CD"/>
    <w:rsid w:val="00A56F7F"/>
    <w:rsid w:val="00A57F4C"/>
    <w:rsid w:val="00A95BCD"/>
    <w:rsid w:val="00AB26F3"/>
    <w:rsid w:val="00AC1BA8"/>
    <w:rsid w:val="00AD0671"/>
    <w:rsid w:val="00B44828"/>
    <w:rsid w:val="00B5457D"/>
    <w:rsid w:val="00B5495C"/>
    <w:rsid w:val="00B661CF"/>
    <w:rsid w:val="00B7543F"/>
    <w:rsid w:val="00BA01D6"/>
    <w:rsid w:val="00BA1B02"/>
    <w:rsid w:val="00BA1B49"/>
    <w:rsid w:val="00BB366C"/>
    <w:rsid w:val="00BB4188"/>
    <w:rsid w:val="00BD1C8A"/>
    <w:rsid w:val="00BD71A9"/>
    <w:rsid w:val="00BD7403"/>
    <w:rsid w:val="00BE47E8"/>
    <w:rsid w:val="00BE4DE6"/>
    <w:rsid w:val="00BF0FB9"/>
    <w:rsid w:val="00BF286E"/>
    <w:rsid w:val="00C2342B"/>
    <w:rsid w:val="00C30A61"/>
    <w:rsid w:val="00C34AA8"/>
    <w:rsid w:val="00C42BDD"/>
    <w:rsid w:val="00C614CA"/>
    <w:rsid w:val="00C622E4"/>
    <w:rsid w:val="00C66234"/>
    <w:rsid w:val="00C67C52"/>
    <w:rsid w:val="00C75BDF"/>
    <w:rsid w:val="00C80038"/>
    <w:rsid w:val="00C81C86"/>
    <w:rsid w:val="00C826EF"/>
    <w:rsid w:val="00C91FF6"/>
    <w:rsid w:val="00C92F12"/>
    <w:rsid w:val="00CA2EC5"/>
    <w:rsid w:val="00CA40F1"/>
    <w:rsid w:val="00CA42BE"/>
    <w:rsid w:val="00CA70C2"/>
    <w:rsid w:val="00CB021C"/>
    <w:rsid w:val="00CB026A"/>
    <w:rsid w:val="00CD0B3C"/>
    <w:rsid w:val="00CD52BD"/>
    <w:rsid w:val="00CE370B"/>
    <w:rsid w:val="00CF59BD"/>
    <w:rsid w:val="00D00B3E"/>
    <w:rsid w:val="00D01100"/>
    <w:rsid w:val="00D06130"/>
    <w:rsid w:val="00D2739D"/>
    <w:rsid w:val="00D444D6"/>
    <w:rsid w:val="00D669F9"/>
    <w:rsid w:val="00D9471B"/>
    <w:rsid w:val="00DB14A9"/>
    <w:rsid w:val="00DB65DA"/>
    <w:rsid w:val="00DC244D"/>
    <w:rsid w:val="00DD14AD"/>
    <w:rsid w:val="00DD7204"/>
    <w:rsid w:val="00DE03A2"/>
    <w:rsid w:val="00DE2BF7"/>
    <w:rsid w:val="00DF07D4"/>
    <w:rsid w:val="00DF3C4A"/>
    <w:rsid w:val="00E17E09"/>
    <w:rsid w:val="00E327DA"/>
    <w:rsid w:val="00E430F6"/>
    <w:rsid w:val="00E45E87"/>
    <w:rsid w:val="00E53F81"/>
    <w:rsid w:val="00E557C2"/>
    <w:rsid w:val="00E55ECA"/>
    <w:rsid w:val="00E677D8"/>
    <w:rsid w:val="00E71B13"/>
    <w:rsid w:val="00E7603D"/>
    <w:rsid w:val="00E879CC"/>
    <w:rsid w:val="00E87AD0"/>
    <w:rsid w:val="00E97EF1"/>
    <w:rsid w:val="00EB0231"/>
    <w:rsid w:val="00EB1471"/>
    <w:rsid w:val="00ED0D23"/>
    <w:rsid w:val="00ED10AE"/>
    <w:rsid w:val="00ED1BDA"/>
    <w:rsid w:val="00ED3DC5"/>
    <w:rsid w:val="00ED485A"/>
    <w:rsid w:val="00EE1ACF"/>
    <w:rsid w:val="00EF554A"/>
    <w:rsid w:val="00F02D17"/>
    <w:rsid w:val="00F052ED"/>
    <w:rsid w:val="00F06882"/>
    <w:rsid w:val="00F06A1F"/>
    <w:rsid w:val="00F11E37"/>
    <w:rsid w:val="00F23504"/>
    <w:rsid w:val="00F33658"/>
    <w:rsid w:val="00F37E19"/>
    <w:rsid w:val="00F65805"/>
    <w:rsid w:val="00F75E94"/>
    <w:rsid w:val="00F853C6"/>
    <w:rsid w:val="00F90071"/>
    <w:rsid w:val="00F945F4"/>
    <w:rsid w:val="00FA2BC5"/>
    <w:rsid w:val="00FD2EFC"/>
    <w:rsid w:val="00FD665F"/>
    <w:rsid w:val="00FF0F38"/>
    <w:rsid w:val="00FF28DD"/>
    <w:rsid w:val="00FF4557"/>
    <w:rsid w:val="00FF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E052"/>
  <w15:docId w15:val="{0F8CF36C-1B66-EA41-9F65-2B246AB8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09"/>
    <w:pPr>
      <w:spacing w:after="120"/>
    </w:pPr>
    <w:rPr>
      <w:rFonts w:ascii="American Typewriter" w:hAnsi="American Typewriter"/>
      <w:sz w:val="21"/>
      <w:szCs w:val="21"/>
    </w:rPr>
  </w:style>
  <w:style w:type="paragraph" w:styleId="Heading1">
    <w:name w:val="heading 1"/>
    <w:basedOn w:val="Heading"/>
    <w:next w:val="Textbody"/>
    <w:uiPriority w:val="9"/>
    <w:qFormat/>
    <w:rsid w:val="00133869"/>
    <w:pPr>
      <w:spacing w:before="43" w:after="115"/>
      <w:outlineLvl w:val="0"/>
    </w:pPr>
    <w:rPr>
      <w:rFonts w:eastAsia="American Typewriter" w:cs="American Typewriter"/>
      <w:b/>
      <w:bCs/>
      <w:sz w:val="56"/>
    </w:rPr>
  </w:style>
  <w:style w:type="paragraph" w:styleId="Heading2">
    <w:name w:val="heading 2"/>
    <w:basedOn w:val="Heading"/>
    <w:next w:val="Textbody"/>
    <w:uiPriority w:val="9"/>
    <w:unhideWhenUsed/>
    <w:qFormat/>
    <w:rsid w:val="00133869"/>
    <w:pPr>
      <w:spacing w:before="101" w:after="115"/>
      <w:outlineLvl w:val="1"/>
    </w:pPr>
    <w:rPr>
      <w:b/>
      <w:bCs/>
      <w:i/>
      <w:iCs/>
      <w:color w:val="4C4C4C"/>
      <w:sz w:val="21"/>
    </w:rPr>
  </w:style>
  <w:style w:type="paragraph" w:styleId="Heading3">
    <w:name w:val="heading 3"/>
    <w:basedOn w:val="Heading"/>
    <w:next w:val="Textbody"/>
    <w:uiPriority w:val="9"/>
    <w:unhideWhenUsed/>
    <w:qFormat/>
    <w:rsid w:val="00A95BCD"/>
    <w:pPr>
      <w:pBdr>
        <w:bottom w:val="dotted" w:sz="4" w:space="1" w:color="auto"/>
      </w:pBdr>
      <w:spacing w:before="360"/>
      <w:ind w:left="-720" w:right="-360"/>
      <w:outlineLvl w:val="2"/>
    </w:pPr>
    <w:rPr>
      <w:b/>
      <w:bCs/>
      <w:sz w:val="32"/>
    </w:rPr>
  </w:style>
  <w:style w:type="paragraph" w:styleId="Heading4">
    <w:name w:val="heading 4"/>
    <w:basedOn w:val="Heading"/>
    <w:next w:val="Textbody"/>
    <w:uiPriority w:val="9"/>
    <w:unhideWhenUsed/>
    <w:qFormat/>
    <w:rsid w:val="002963F9"/>
    <w:pPr>
      <w:tabs>
        <w:tab w:val="right" w:pos="9936"/>
      </w:tabs>
      <w:ind w:left="-432"/>
      <w:outlineLvl w:val="3"/>
    </w:pPr>
    <w:rPr>
      <w:b/>
      <w:bCs/>
      <w:sz w:val="32"/>
      <w:szCs w:val="32"/>
    </w:rPr>
  </w:style>
  <w:style w:type="paragraph" w:styleId="Heading5">
    <w:name w:val="heading 5"/>
    <w:basedOn w:val="Heading"/>
    <w:next w:val="Textbody"/>
    <w:uiPriority w:val="9"/>
    <w:unhideWhenUsed/>
    <w:qFormat/>
    <w:rsid w:val="0011023B"/>
    <w:pPr>
      <w:tabs>
        <w:tab w:val="right" w:pos="10080"/>
      </w:tabs>
      <w:spacing w:before="115" w:after="58"/>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merican Typewriter" w:hAnsi="American Typewriter"/>
      <w:sz w:val="28"/>
      <w:szCs w:val="28"/>
    </w:rPr>
  </w:style>
  <w:style w:type="paragraph" w:customStyle="1" w:styleId="Textbody">
    <w:name w:val="Text body"/>
    <w:basedOn w:val="Standard"/>
    <w:pPr>
      <w:spacing w:after="120"/>
    </w:pPr>
    <w:rPr>
      <w:rFonts w:ascii="American Typewriter" w:eastAsia="American Typewriter" w:hAnsi="American Typewriter" w:cs="American Typewriter"/>
      <w:sz w:val="21"/>
    </w:rPr>
  </w:style>
  <w:style w:type="paragraph" w:styleId="List">
    <w:name w:val="List"/>
    <w:basedOn w:val="Textbody"/>
    <w:rPr>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rPr>
      <w:rFonts w:ascii="American Typewriter" w:eastAsia="American Typewriter" w:hAnsi="American Typewriter" w:cs="American Typewriter"/>
      <w:sz w:val="21"/>
    </w:rPr>
  </w:style>
  <w:style w:type="paragraph" w:styleId="Header">
    <w:name w:val="header"/>
    <w:basedOn w:val="Standard"/>
    <w:pPr>
      <w:suppressLineNumbers/>
      <w:tabs>
        <w:tab w:val="center" w:pos="4986"/>
        <w:tab w:val="right" w:pos="9972"/>
      </w:tabs>
    </w:pPr>
  </w:style>
  <w:style w:type="paragraph" w:customStyle="1" w:styleId="Headerleft">
    <w:name w:val="Header left"/>
    <w:basedOn w:val="Standard"/>
    <w:pPr>
      <w:suppressLineNumbers/>
      <w:tabs>
        <w:tab w:val="center" w:pos="4986"/>
        <w:tab w:val="right" w:pos="9972"/>
      </w:tabs>
    </w:pPr>
  </w:style>
  <w:style w:type="paragraph" w:customStyle="1" w:styleId="Heading10">
    <w:name w:val="Heading 10"/>
    <w:basedOn w:val="Heading"/>
    <w:next w:val="Textbody"/>
    <w:rPr>
      <w:b/>
      <w:bCs/>
    </w:rPr>
  </w:style>
  <w:style w:type="paragraph" w:customStyle="1" w:styleId="TableHeading">
    <w:name w:val="Table Heading"/>
    <w:basedOn w:val="TableContents"/>
    <w:rPr>
      <w:b/>
      <w:bCs/>
      <w:color w:val="4C4C4C"/>
    </w:rPr>
  </w:style>
  <w:style w:type="paragraph" w:customStyle="1" w:styleId="Tableindexheading">
    <w:name w:val="Table index heading"/>
    <w:basedOn w:val="Heading"/>
    <w:pPr>
      <w:suppressLineNumbers/>
      <w:spacing w:before="0" w:after="0"/>
    </w:pPr>
    <w:rPr>
      <w:b/>
      <w:bCs/>
      <w:sz w:val="32"/>
      <w:szCs w:val="32"/>
    </w:rPr>
  </w:style>
  <w:style w:type="paragraph" w:customStyle="1" w:styleId="Table">
    <w:name w:val="Table"/>
    <w:basedOn w:val="Caption"/>
  </w:style>
  <w:style w:type="paragraph" w:styleId="Footer">
    <w:name w:val="footer"/>
    <w:basedOn w:val="Standard"/>
    <w:pPr>
      <w:suppressLineNumbers/>
      <w:tabs>
        <w:tab w:val="center" w:pos="4986"/>
        <w:tab w:val="right" w:pos="9972"/>
      </w:tabs>
      <w:jc w:val="right"/>
    </w:pPr>
    <w:rPr>
      <w:rFonts w:ascii="American Typewriter" w:eastAsia="American Typewriter" w:hAnsi="American Typewriter" w:cs="American Typewriter"/>
      <w:sz w:val="21"/>
    </w:rPr>
  </w:style>
  <w:style w:type="paragraph" w:customStyle="1" w:styleId="Education">
    <w:name w:val="Education"/>
    <w:basedOn w:val="Textbody"/>
    <w:pPr>
      <w:tabs>
        <w:tab w:val="right" w:pos="10080"/>
      </w:tabs>
    </w:pPr>
  </w:style>
  <w:style w:type="paragraph" w:customStyle="1" w:styleId="ContactInfo">
    <w:name w:val="Contact Info"/>
    <w:basedOn w:val="TableContents"/>
    <w:pPr>
      <w:jc w:val="center"/>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BF286E"/>
    <w:rPr>
      <w:color w:val="0563C1" w:themeColor="hyperlink"/>
      <w:u w:val="single"/>
    </w:rPr>
  </w:style>
  <w:style w:type="character" w:styleId="UnresolvedMention">
    <w:name w:val="Unresolved Mention"/>
    <w:basedOn w:val="DefaultParagraphFont"/>
    <w:uiPriority w:val="99"/>
    <w:semiHidden/>
    <w:unhideWhenUsed/>
    <w:rsid w:val="00BF286E"/>
    <w:rPr>
      <w:color w:val="605E5C"/>
      <w:shd w:val="clear" w:color="auto" w:fill="E1DFDD"/>
    </w:rPr>
  </w:style>
  <w:style w:type="character" w:styleId="FollowedHyperlink">
    <w:name w:val="FollowedHyperlink"/>
    <w:basedOn w:val="DefaultParagraphFont"/>
    <w:uiPriority w:val="99"/>
    <w:semiHidden/>
    <w:unhideWhenUsed/>
    <w:rsid w:val="005E4F91"/>
    <w:rPr>
      <w:color w:val="954F72" w:themeColor="followedHyperlink"/>
      <w:u w:val="single"/>
    </w:rPr>
  </w:style>
  <w:style w:type="paragraph" w:styleId="ListParagraph">
    <w:name w:val="List Paragraph"/>
    <w:basedOn w:val="Normal"/>
    <w:uiPriority w:val="34"/>
    <w:qFormat/>
    <w:rsid w:val="00F052ED"/>
    <w:pPr>
      <w:ind w:left="720"/>
      <w:contextualSpacing/>
    </w:pPr>
    <w:rPr>
      <w:rFonts w:cs="Mangal"/>
      <w:szCs w:val="19"/>
    </w:rPr>
  </w:style>
  <w:style w:type="table" w:styleId="TableGrid">
    <w:name w:val="Table Grid"/>
    <w:basedOn w:val="TableNormal"/>
    <w:uiPriority w:val="39"/>
    <w:rsid w:val="0060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illsRecap">
    <w:name w:val="Skills Recap"/>
    <w:basedOn w:val="Normal"/>
    <w:qFormat/>
    <w:rsid w:val="00704F08"/>
    <w:pPr>
      <w:keepLines/>
      <w:pBdr>
        <w:top w:val="dotted" w:sz="4" w:space="1" w:color="auto"/>
        <w:left w:val="dotted" w:sz="4" w:space="4" w:color="auto"/>
        <w:bottom w:val="dotted" w:sz="4" w:space="1" w:color="auto"/>
        <w:right w:val="dotted" w:sz="4" w:space="4" w:color="auto"/>
      </w:pBdr>
      <w:shd w:val="clear" w:color="auto" w:fill="FFFCF3"/>
      <w:ind w:left="144"/>
    </w:pPr>
  </w:style>
  <w:style w:type="paragraph" w:customStyle="1" w:styleId="Timespan">
    <w:name w:val="Timespan"/>
    <w:basedOn w:val="Normal"/>
    <w:next w:val="Normal"/>
    <w:qFormat/>
    <w:rsid w:val="002E7239"/>
    <w:pPr>
      <w:ind w:left="-432"/>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blauber@arclia.com" TargetMode="External"/><Relationship Id="rId13" Type="http://schemas.openxmlformats.org/officeDocument/2006/relationships/hyperlink" Target="https://github.com/briandamaged/zxc" TargetMode="External"/><Relationship Id="rId18" Type="http://schemas.openxmlformats.org/officeDocument/2006/relationships/hyperlink" Target="https://github.com/knex/kne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rclia/python-arclia-stats" TargetMode="External"/><Relationship Id="rId17" Type="http://schemas.openxmlformats.org/officeDocument/2006/relationships/hyperlink" Target="https://github.com/briandamaged/b-lazy" TargetMode="External"/><Relationship Id="rId2" Type="http://schemas.openxmlformats.org/officeDocument/2006/relationships/numbering" Target="numbering.xml"/><Relationship Id="rId16" Type="http://schemas.openxmlformats.org/officeDocument/2006/relationships/hyperlink" Target="https://github.com/briandamaged/unobserv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brian-lauber-26197919/" TargetMode="External"/><Relationship Id="rId5" Type="http://schemas.openxmlformats.org/officeDocument/2006/relationships/webSettings" Target="webSettings.xml"/><Relationship Id="rId15" Type="http://schemas.openxmlformats.org/officeDocument/2006/relationships/hyperlink" Target="https://github.com/briandamaged/tolerable" TargetMode="External"/><Relationship Id="rId10" Type="http://schemas.openxmlformats.org/officeDocument/2006/relationships/hyperlink" Target="https://github.com/briandamag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ianlauber.com/" TargetMode="External"/><Relationship Id="rId14" Type="http://schemas.openxmlformats.org/officeDocument/2006/relationships/hyperlink" Target="https://github.com/briandamaged/log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7FFA-6726-4C43-8AA1-E3B19E92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0</cp:revision>
  <cp:lastPrinted>2024-09-01T22:48:00Z</cp:lastPrinted>
  <dcterms:created xsi:type="dcterms:W3CDTF">2024-08-26T16:35:00Z</dcterms:created>
  <dcterms:modified xsi:type="dcterms:W3CDTF">2024-09-01T23:36:00Z</dcterms:modified>
</cp:coreProperties>
</file>